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35" w:rsidRDefault="00643F35" w:rsidP="00643F35">
      <w:pPr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48"/>
          <w:szCs w:val="48"/>
          <w:shd w:val="clear" w:color="auto" w:fill="FFFFFF"/>
        </w:rPr>
        <w:t xml:space="preserve">ТЕАТРАЛИЗОВАННЫЕ </w:t>
      </w:r>
      <w:r w:rsidRPr="005D7889">
        <w:rPr>
          <w:rFonts w:ascii="Times New Roman" w:hAnsi="Times New Roman" w:cs="Times New Roman"/>
          <w:b/>
          <w:bCs/>
          <w:i/>
          <w:color w:val="000000"/>
          <w:sz w:val="48"/>
          <w:szCs w:val="48"/>
          <w:shd w:val="clear" w:color="auto" w:fill="FFFFFF"/>
        </w:rPr>
        <w:t xml:space="preserve"> ИГРЫ</w:t>
      </w:r>
    </w:p>
    <w:p w:rsidR="00583A71" w:rsidRPr="00BC75E2" w:rsidRDefault="00643F35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oundrect id="_x0000_s1027" style="position:absolute;margin-left:371.45pt;margin-top:11.8pt;width:395.5pt;height:477pt;z-index:251659264" arcsize="10923f">
            <v:textbox style="mso-next-textbox:#_x0000_s1027">
              <w:txbxContent>
                <w:p w:rsidR="001860DF" w:rsidRDefault="001860DF" w:rsidP="00925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ЗВЕРЯТА</w:t>
                  </w:r>
                </w:p>
                <w:p w:rsidR="001860DF" w:rsidRPr="0092584B" w:rsidRDefault="001860DF" w:rsidP="00925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рослый  раздает детям шапочки зверей и говорит: «Я буду читать стихотворение о разных животных, а те д</w:t>
                  </w: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, на ком надета такая шапочка, будут изобр</w:t>
                  </w: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ть, как эти животные разговаривают».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пушистые цыплятки,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пытные ребятки.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а спросит: «Где же вы?»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плята скажут: «Пи-пи-пи!»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очка-хохлатушка по двору гуляла,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ок созывала: «Ко-ко-ко, ко-ко-ко,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ходите далеко!»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ит по двору петух,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ж захватывает дух.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увидит он зерно,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ичит: «Ку-ка-ре-ку!»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шел котик погулять,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 цыпленка напугать.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л подкрадываться сразу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мяукнул громко: «Мяу!»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ко прыгает лягушка,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ней толстенькое брюшко,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ученные глаза,</w:t>
                  </w:r>
                </w:p>
                <w:p w:rsidR="001860DF" w:rsidRPr="0092584B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ворит она: «Ква-ква!»</w:t>
                  </w:r>
                </w:p>
                <w:p w:rsidR="001860DF" w:rsidRPr="0092584B" w:rsidRDefault="001860DF" w:rsidP="00643F35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_x0000_s1026" style="position:absolute;margin-left:-40.9pt;margin-top:11.8pt;width:396.45pt;height:477pt;z-index:251658240" arcsize="10923f">
            <v:textbox style="mso-next-textbox:#_x0000_s1026">
              <w:txbxContent>
                <w:p w:rsidR="001860DF" w:rsidRDefault="001860DF" w:rsidP="00925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2584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УГАДАЙ ПО ЗВУКУ</w:t>
                  </w:r>
                </w:p>
                <w:p w:rsidR="001860DF" w:rsidRPr="0092584B" w:rsidRDefault="001860DF" w:rsidP="00925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860DF" w:rsidRPr="0092584B" w:rsidRDefault="001860DF" w:rsidP="009258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иходит Петрушка и приносит разнообразные музыкальные инструменты (барабан, бубен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чку, погремушку и др.). Петрушка пре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гает детям послушать, как звучит тот или иной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с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умент. Затем он дает им задание: «Я буду за ширмой играть на разных инструментах, а вы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нимательно слушайте и угадайте, на чем я и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ю». Петрушка за ширмой играет на инструме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ах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ети угадывают. Далее Петрушка предлагает поменяться с ними местами и уже угадавший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92584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енок загадывает детям загадку.</w:t>
                  </w:r>
                </w:p>
                <w:p w:rsidR="001860DF" w:rsidRPr="0043257E" w:rsidRDefault="001860DF" w:rsidP="0092584B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70070" cy="2437038"/>
                        <wp:effectExtent l="19050" t="0" r="0" b="0"/>
                        <wp:docPr id="19" name="Рисунок 1" descr="http://static.ozone.ru/multimedia/audio_cd_covers/10157243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tatic.ozone.ru/multimedia/audio_cd_covers/10157243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0070" cy="2437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C75E2" w:rsidRDefault="00BC75E2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E867F0" w:rsidP="00583A7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pict>
          <v:rect id="_x0000_s1058" style="position:absolute;margin-left:647.45pt;margin-top:3pt;width:119.5pt;height:149.6pt;z-index:251688960">
            <v:textbox>
              <w:txbxContent>
                <w:p w:rsidR="001860DF" w:rsidRDefault="001860D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25245" cy="1612861"/>
                        <wp:effectExtent l="19050" t="0" r="8255" b="0"/>
                        <wp:docPr id="26" name="Рисунок 7" descr="http://3.bp.blogspot.com/-Nua-tIz2QEA/UqIRKEVtZvI/AAAAAAAAMDA/RgrJMPS-C7k/s1600/%25D0%25BA%25D0%25BE%25D1%2588%25D0%25B5%25D1%2587%25D0%25BA%25D0%25B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3.bp.blogspot.com/-Nua-tIz2QEA/UqIRKEVtZvI/AAAAAAAAMDA/RgrJMPS-C7k/s1600/%25D0%25BA%25D0%25BE%25D1%2588%25D0%25B5%25D1%2587%25D0%25BA%25D0%25B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245" cy="1612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E867F0" w:rsidP="00583A7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pict>
          <v:rect id="_x0000_s1059" style="position:absolute;margin-left:608.15pt;margin-top:16.5pt;width:158.8pt;height:149.6pt;z-index:251689984">
            <v:textbox>
              <w:txbxContent>
                <w:p w:rsidR="001860DF" w:rsidRDefault="001860D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9241" cy="1757549"/>
                        <wp:effectExtent l="19050" t="0" r="509" b="0"/>
                        <wp:docPr id="25" name="Рисунок 4" descr="https://happybooks.ru/image/cache/catalog/import_yml/694/771/cover-1200x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happybooks.ru/image/cache/catalog/import_yml/694/771/cover-1200x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5450" r="163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241" cy="1757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E867F0" w:rsidP="00583A7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oundrect id="_x0000_s1032" style="position:absolute;margin-left:-42.55pt;margin-top:-10.6pt;width:396.45pt;height:533.85pt;z-index:251662336" arcsize="10923f">
            <v:textbox style="mso-next-textbox:#_x0000_s1032">
              <w:txbxContent>
                <w:p w:rsidR="001860DF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ВОЗЬМЕМ МИШКУ НА ПРОГУЛКУ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32"/>
                    </w:rPr>
                  </w:pPr>
                </w:p>
                <w:p w:rsidR="001860DF" w:rsidRPr="00E867F0" w:rsidRDefault="001860DF" w:rsidP="00E867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Оборудование:</w:t>
                  </w:r>
                  <w:r w:rsidRPr="00E867F0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медвежонок, санки, кроватка, стульчик, комплект одежды для медвежонка</w:t>
                  </w: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  <w:r w:rsidRPr="00E867F0">
                    <w:rPr>
                      <w:rFonts w:ascii="Times New Roman" w:hAnsi="Times New Roman" w:cs="Times New Roman"/>
                      <w:sz w:val="28"/>
                      <w:szCs w:val="32"/>
                    </w:rPr>
                    <w:t>(брюки, валенки, пальто, шапка).</w:t>
                  </w:r>
                </w:p>
                <w:p w:rsidR="001860DF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60DF" w:rsidRPr="00E867F0" w:rsidRDefault="001860DF" w:rsidP="00E867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дагог сидит за столом перед детьми. Здесь же, на кукольном стульчике, лежит одежда ми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и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дагог, читая стихотворение, не спеша, од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ает мишку. Последнее слово в каждой строчке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сказывают дети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Я надену Мишке теплые ...штанишки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еплые... штанишки я надену Мишке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аленки-малышки я надену... Мишке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ак, так и вот так —валенки-малышки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Я надену... Мишке валенки-малышки,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Я надену... Мишке красное... пальтишко,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расное ... пальтишко я надену... Мишке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 когда иду гулять, надо шапку надевать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ишку мы возьмем...гулять,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удем в саночках ... катать!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рослый усаживает одетого мишку в игруше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ые санки. Когда дети пойдут на прогулку, он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зьмут его с собой.</w:t>
                  </w:r>
                </w:p>
                <w:p w:rsidR="001860DF" w:rsidRPr="0043257E" w:rsidRDefault="001860DF" w:rsidP="00643F3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643F35">
        <w:rPr>
          <w:b/>
          <w:noProof/>
          <w:sz w:val="28"/>
          <w:szCs w:val="28"/>
          <w:lang w:eastAsia="ru-RU"/>
        </w:rPr>
        <w:pict>
          <v:roundrect id="_x0000_s1033" style="position:absolute;margin-left:369.8pt;margin-top:-10.6pt;width:395.5pt;height:533.85pt;z-index:251663360" arcsize="10923f">
            <v:textbox style="mso-next-textbox:#_x0000_s1033">
              <w:txbxContent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ПРИШЕЛ МИШКА С ПРОГУЛКИ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орудование:</w:t>
                  </w:r>
                  <w:r w:rsidRPr="00E86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двежонок, санки, кроватка, стульчик, комплект оде</w:t>
                  </w:r>
                  <w:r w:rsidRPr="00E86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E86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 для медвежонка (брюки, валенки, пальто, шапка).</w:t>
                  </w:r>
                </w:p>
                <w:p w:rsidR="001860DF" w:rsidRPr="00E867F0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60DF" w:rsidRPr="00E867F0" w:rsidRDefault="001860DF" w:rsidP="00E867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сидят на стульчиках. Перед ними за столом взрослый. На столе стоят санки с одетым медвежонком. Педагог, обращаясь к детям, гов</w:t>
                  </w:r>
                  <w:r w:rsidRPr="00E86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86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т: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шенька ходил гулять,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н устал и хочет спать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и с Мишенькой гуляли,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шку в саночках катали.</w:t>
                  </w:r>
                </w:p>
                <w:p w:rsidR="001860DF" w:rsidRPr="00E867F0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рослый  раздевает медвежонка и аккуратно складывает его одежду на игрушечный стульчик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шка наш ходил ... гулять,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пку с Мишки надо ... снять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 теперь пальтишко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 снимаю с ... Мишки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к, так и вот так —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 снимаю с ... Мишки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шка наш ходил ... гулять,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леночки надо... снять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плые ... штанишки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 снимаю с ... Мишки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к, так и вот так —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 снимаю с ... Мишки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шка наш ходил ... гулять,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н устал и хочет ... спать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т его кроватка,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ет спать он ... сладко.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ю-бай! Баю-бай!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и, Мишутка,.. баю-бай!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рослый  укладывает мишку в кроватку. Стульчик с его одеждой ст</w:t>
                  </w:r>
                  <w:r w:rsidRPr="00E86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86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 рядом с кроваткой. Санки убирает. Индивидуально каждый ребенок играет с мишкой, а слова по</w:t>
                  </w:r>
                  <w:r w:rsidRPr="00E86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E86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ывает взрослый.</w:t>
                  </w:r>
                </w:p>
                <w:p w:rsidR="001860DF" w:rsidRDefault="001860DF" w:rsidP="00643F35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  <w:lang w:val="en-US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oundrect id="_x0000_s1039" style="position:absolute;margin-left:382.15pt;margin-top:13.35pt;width:395.5pt;height:533.85pt;z-index:251669504" arcsize="10923f">
            <v:textbox style="mso-next-textbox:#_x0000_s1039">
              <w:txbxContent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ВЕСЕЛЯТСЯ ВСЕ ИГРУШКИ</w:t>
                  </w:r>
                </w:p>
                <w:p w:rsidR="001860DF" w:rsidRPr="008C7C32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гра дает возможность детям освоить пляску к</w:t>
                  </w: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</w:t>
                  </w: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л на столе.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арабанят барабаны: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(Часть детей играет на б</w:t>
                  </w: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а</w:t>
                  </w: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рабане.)</w:t>
                  </w:r>
                </w:p>
                <w:p w:rsidR="001860DF" w:rsidRPr="008C7C32" w:rsidRDefault="001860DF" w:rsidP="008C7C32">
                  <w:pPr>
                    <w:tabs>
                      <w:tab w:val="left" w:pos="38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ра-та-та, тра-та-та!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(Двое детей ведут по столу кукол Ваню и Таню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 xml:space="preserve">. </w:t>
                  </w: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Импр</w:t>
                  </w: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о</w:t>
                  </w: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визируют танцевальные движения кукол.)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ляшут куклы Таня с Ваней,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то за красота!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анцевать пошли матрешки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( Несколько детей ведут матрешек по столу.)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ире круг, шире круг.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месте хлопнули в лад</w:t>
                  </w: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</w:t>
                  </w: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и: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( Часть детей хлопает в ладоши.)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ук-тук-тук, тук-тук-тук!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(Танцуют с матрешк</w:t>
                  </w: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а</w:t>
                  </w: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ми.)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бренчали погремушки: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(Дети ритмично звенит погремушками.)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нь-динь-динь, динь-динь-динь!</w:t>
                  </w:r>
                </w:p>
                <w:p w:rsidR="001860DF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еселятся все игрушки.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( Дети ведут игрушки по столу.)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ый день, целый день.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(Игрушки пляшут.)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Это действие позволяет каждому ребенку проявить свои активность, индивидуал</w:t>
                  </w: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ь</w:t>
                  </w: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ность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 xml:space="preserve"> </w:t>
                  </w: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творчество.</w:t>
                  </w:r>
                </w:p>
                <w:p w:rsidR="001860DF" w:rsidRDefault="001860DF" w:rsidP="00643F35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_x0000_s1038" style="position:absolute;margin-left:-30.2pt;margin-top:13.35pt;width:396.45pt;height:533.85pt;z-index:251668480" arcsize="10923f">
            <v:textbox style="mso-next-textbox:#_x0000_s1038">
              <w:txbxContent>
                <w:p w:rsidR="001860DF" w:rsidRPr="00E867F0" w:rsidRDefault="001860DF" w:rsidP="00E86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</w:pPr>
                  <w:r w:rsidRPr="00E867F0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ПРЯТКИ</w:t>
                  </w:r>
                </w:p>
                <w:p w:rsidR="001860DF" w:rsidRPr="00E867F0" w:rsidRDefault="001860DF" w:rsidP="00E867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Оборудование: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лоскостной настольный домик с большим окном, медвежонок или други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юже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ые игрушки.</w:t>
                  </w:r>
                </w:p>
                <w:p w:rsidR="001860DF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60DF" w:rsidRPr="00E867F0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ред сидящими детьми за столом взрослый. На столе стоит домик, из окна которого выглядывает медвежонок.</w:t>
                  </w:r>
                </w:p>
                <w:p w:rsidR="001860DF" w:rsidRPr="00E867F0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зрослый.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й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чья это мордочка показалась в 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кошке?</w:t>
                  </w:r>
                </w:p>
                <w:p w:rsidR="001860DF" w:rsidRPr="008C7C32" w:rsidRDefault="001860DF" w:rsidP="00E867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Дети отвечают, что это мишка. Взрослый  в</w:t>
                  </w:r>
                  <w:r w:rsidRPr="00E867F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ы</w:t>
                  </w:r>
                  <w:r w:rsidRPr="00E867F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одит его из-за домика и обращает внимание детей на то, как урчит мишка, здороваясь с н</w:t>
                  </w:r>
                  <w:r w:rsidRPr="00E867F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и</w:t>
                  </w:r>
                  <w:r w:rsidRPr="00E867F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ми. Затем он просит детей так же поурчать.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</w:t>
                  </w: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друг мишка пр</w:t>
                  </w: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я</w:t>
                  </w: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чется за домик.</w:t>
                  </w:r>
                </w:p>
                <w:p w:rsidR="001860DF" w:rsidRPr="008C7C32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зрослый: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ишка, Мишка-шалунишка!</w:t>
                  </w:r>
                </w:p>
                <w:p w:rsidR="001860DF" w:rsidRPr="008C7C32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</w:t>
                  </w: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де ты? Где ты? Отзовись!</w:t>
                  </w:r>
                </w:p>
                <w:p w:rsidR="001860DF" w:rsidRPr="008C7C32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</w:t>
                  </w: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ишка, Мишка-шалунишка!</w:t>
                  </w:r>
                </w:p>
                <w:p w:rsidR="001860DF" w:rsidRPr="008C7C32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</w:t>
                  </w: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де ты? Где ты? Покажись!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 окне снова показывается голова мишки. Он к</w:t>
                  </w: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а</w:t>
                  </w: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чает головой и урчит. Дети подражают ему. Игра показ повторяется по желанию детей. Прятаться могут разные, знакомые детям пе</w:t>
                  </w: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р</w:t>
                  </w: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онажи. И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каждый раз взрослый побуждает д</w:t>
                  </w: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е</w:t>
                  </w: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тей подражать «голосам» этих пе</w:t>
                  </w: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р</w:t>
                  </w:r>
                  <w:r w:rsidRPr="008C7C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онажей.</w:t>
                  </w:r>
                </w:p>
                <w:p w:rsidR="001860DF" w:rsidRPr="0043257E" w:rsidRDefault="001860DF" w:rsidP="00643F3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8C7C32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oundrect id="_x0000_s1048" style="position:absolute;margin-left:-45.45pt;margin-top:-7.8pt;width:396.45pt;height:533.85pt;z-index:251678720" arcsize="10923f">
            <v:textbox style="mso-next-textbox:#_x0000_s1048">
              <w:txbxContent>
                <w:p w:rsidR="001860DF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ПЕТУШОК</w:t>
                  </w:r>
                </w:p>
                <w:p w:rsidR="001860DF" w:rsidRPr="0007572B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</w:p>
                <w:p w:rsidR="001860DF" w:rsidRPr="008C7C32" w:rsidRDefault="001860DF" w:rsidP="008C7C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гра учит ребенка переключать внимание с одного движения на другое.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Рано утром я встаю</w:t>
                  </w:r>
                </w:p>
                <w:p w:rsidR="001860DF" w:rsidRPr="008C7C32" w:rsidRDefault="001860DF" w:rsidP="00643F3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Ребенок ведет игрушку по столу, плавно покачивая ею из стороны в сторону.)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Ку-ка-ре-ку!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Останавливает игрушку и ритмично покачивает ею вперед, возвращая в исходное положение.)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Громко песенку пою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лавное покачивание из стороны в сторону с продв</w:t>
                  </w: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</w:t>
                  </w: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жением вперед.)</w:t>
                  </w:r>
                </w:p>
                <w:p w:rsidR="001860DF" w:rsidRPr="008C7C32" w:rsidRDefault="001860DF" w:rsidP="000757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Ку-ка-ре-ку!</w:t>
                  </w:r>
                </w:p>
                <w:p w:rsidR="001860DF" w:rsidRDefault="001860DF" w:rsidP="0007572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Ритмичное покачивание</w:t>
                  </w:r>
                </w:p>
                <w:p w:rsidR="001860DF" w:rsidRPr="008C7C32" w:rsidRDefault="001860DF" w:rsidP="0007572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вперед на одном месте.)</w:t>
                  </w:r>
                </w:p>
                <w:p w:rsidR="001860DF" w:rsidRPr="008C7C32" w:rsidRDefault="001860DF" w:rsidP="000757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Ку-ка-ре-ку!</w:t>
                  </w:r>
                </w:p>
                <w:p w:rsidR="001860DF" w:rsidRPr="008C7C32" w:rsidRDefault="001860DF" w:rsidP="000757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Шпоры есть и гребешок</w:t>
                  </w:r>
                </w:p>
                <w:p w:rsidR="001860DF" w:rsidRDefault="001860DF" w:rsidP="0007572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(Покачивание из стороны </w:t>
                  </w:r>
                </w:p>
                <w:p w:rsidR="001860DF" w:rsidRDefault="001860DF" w:rsidP="0007572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 сторону с продвижением </w:t>
                  </w:r>
                </w:p>
                <w:p w:rsidR="001860DF" w:rsidRPr="008C7C32" w:rsidRDefault="001860DF" w:rsidP="0007572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перед.)</w:t>
                  </w:r>
                </w:p>
                <w:p w:rsidR="001860DF" w:rsidRPr="008C7C32" w:rsidRDefault="001860DF" w:rsidP="000757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Ку-ка-ре-ку!</w:t>
                  </w:r>
                </w:p>
                <w:p w:rsidR="001860DF" w:rsidRPr="008C7C32" w:rsidRDefault="001860DF" w:rsidP="000757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Вот какой я петушок</w:t>
                  </w:r>
                </w:p>
                <w:p w:rsidR="001860DF" w:rsidRPr="008C7C32" w:rsidRDefault="001860DF" w:rsidP="000757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Ку-ка-ре-ку!</w:t>
                  </w:r>
                </w:p>
                <w:p w:rsidR="001860DF" w:rsidRPr="0043257E" w:rsidRDefault="001860DF" w:rsidP="00643F3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643F35">
        <w:rPr>
          <w:b/>
          <w:noProof/>
          <w:sz w:val="28"/>
          <w:szCs w:val="28"/>
          <w:lang w:eastAsia="ru-RU"/>
        </w:rPr>
        <w:pict>
          <v:roundrect id="_x0000_s1049" style="position:absolute;margin-left:366.9pt;margin-top:-7.8pt;width:395.5pt;height:533.85pt;z-index:251679744" arcsize="10923f">
            <v:textbox style="mso-next-textbox:#_x0000_s1049">
              <w:txbxContent>
                <w:p w:rsidR="001860DF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ЖУЧКА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32"/>
                    </w:rPr>
                  </w:pPr>
                </w:p>
                <w:p w:rsidR="001860DF" w:rsidRPr="008C7C32" w:rsidRDefault="001860DF" w:rsidP="008C7C32">
                  <w:pPr>
                    <w:tabs>
                      <w:tab w:val="left" w:pos="227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т собачка Жучка,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Хвостик закорючкой,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убы острые,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ерстка пестрая.</w:t>
                  </w:r>
                </w:p>
                <w:p w:rsidR="001860DF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ав-гав!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860DF" w:rsidRDefault="001860DF" w:rsidP="008C7C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дущая поет песню, ребенок плавным движен</w:t>
                  </w: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м ведет собачку по столу. Слова «Гав-гав!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енок подпевает самостоятельно, наклоняя с</w:t>
                  </w: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ачку вперед и возвращая в исходное п</w:t>
                  </w: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8C7C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ожение.</w:t>
                  </w:r>
                </w:p>
                <w:p w:rsidR="001860DF" w:rsidRPr="008C7C32" w:rsidRDefault="001860DF" w:rsidP="008C7C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60DF" w:rsidRDefault="001860DF" w:rsidP="0007572B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46961" cy="3146961"/>
                        <wp:effectExtent l="19050" t="0" r="0" b="0"/>
                        <wp:docPr id="28" name="Рисунок 13" descr="https://yt3.ggpht.com/a/AATXAJxmjbvRqpS73_tWHQ0tkdyJgmmvv5MGtzXSzDh4=s900-c-k-c0xffffffff-no-rj-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yt3.ggpht.com/a/AATXAJxmjbvRqpS73_tWHQ0tkdyJgmmvv5MGtzXSzDh4=s900-c-k-c0xffffffff-no-rj-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992" cy="3143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07572B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60" style="position:absolute;margin-left:173.35pt;margin-top:22.2pt;width:177.65pt;height:220.65pt;z-index:251691008">
            <v:textbox>
              <w:txbxContent>
                <w:p w:rsidR="001860DF" w:rsidRDefault="001860DF" w:rsidP="0007572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63750" cy="2525946"/>
                        <wp:effectExtent l="19050" t="0" r="0" b="0"/>
                        <wp:docPr id="27" name="Рисунок 10" descr="https://i.pinimg.com/736x/96/31/50/963150267595a2d55ac372b3cdbd956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i.pinimg.com/736x/96/31/50/963150267595a2d55ac372b3cdbd956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750" cy="2525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oundrect id="_x0000_s1047" style="position:absolute;margin-left:374.6pt;margin-top:9.55pt;width:395.5pt;height:533.85pt;z-index:251677696" arcsize="10923f">
            <v:textbox style="mso-next-textbox:#_x0000_s1047">
              <w:txbxContent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</w:pPr>
                  <w:r w:rsidRPr="0007572B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ГУСИ</w:t>
                  </w:r>
                </w:p>
                <w:p w:rsid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(муз. Е. Тиличеевой, сл.народные)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70528" cy="1570528"/>
                        <wp:effectExtent l="19050" t="0" r="0" b="0"/>
                        <wp:docPr id="31" name="Рисунок 22" descr="https://thumbs.dreamstime.com/b/%D1%83%D1%82%D0%BA%D0%B8-19078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thumbs.dreamstime.com/b/%D1%83%D1%82%D0%BA%D0%B8-19078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0581" cy="1570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уси, гуси!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Дети придерживают игрушку одной рукой.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а-га-га!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Наклоняют игрушку вперед и возвращают в и</w:t>
                  </w: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с</w:t>
                  </w: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ходное полож</w:t>
                  </w: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е</w:t>
                  </w: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ние в ритме песенки.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ить хотите?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Исходное положение.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а, да, да!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Покачивают игрушку.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уси, гуси,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Исходное положение.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т вода.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а-га-га!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Покачивают игрушку.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а-га-га!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Вначале ведущий поет песню, затем дети начинают подпевать за гусей. В дальнейшем песня исполняется по ролям. Дети поют за гусей и в ритме песенки покачив</w:t>
                  </w: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а</w:t>
                  </w:r>
                  <w:r w:rsidRPr="001860DF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ют головой.</w:t>
                  </w:r>
                </w:p>
                <w:p w:rsidR="001860DF" w:rsidRDefault="001860DF" w:rsidP="00643F35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_x0000_s1046" style="position:absolute;margin-left:-37.75pt;margin-top:9.55pt;width:396.45pt;height:533.85pt;z-index:251676672" arcsize="10923f">
            <v:textbox style="mso-next-textbox:#_x0000_s1046">
              <w:txbxContent>
                <w:p w:rsidR="001860DF" w:rsidRDefault="001860DF" w:rsidP="0007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07572B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ЗАЙЧИК</w:t>
                  </w:r>
                </w:p>
                <w:p w:rsidR="001860DF" w:rsidRPr="0007572B" w:rsidRDefault="001860DF" w:rsidP="0007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</w:p>
                <w:p w:rsidR="001860DF" w:rsidRPr="0007572B" w:rsidRDefault="001860DF" w:rsidP="0007572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7572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(русская народная прибаутка,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  <w:r w:rsidRPr="0007572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.Т. Бабаджан)</w:t>
                  </w:r>
                </w:p>
                <w:p w:rsidR="001860DF" w:rsidRDefault="001860DF" w:rsidP="0007572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7572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бенок водит зайку по столу, игрушка выполн</w:t>
                  </w:r>
                  <w:r w:rsidRPr="0007572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я</w:t>
                  </w:r>
                  <w:r w:rsidRPr="0007572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т легкие прыжки в ритме песенки.</w:t>
                  </w:r>
                </w:p>
                <w:p w:rsidR="001860DF" w:rsidRPr="0007572B" w:rsidRDefault="001860DF" w:rsidP="0007572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32"/>
                    </w:rPr>
                  </w:pPr>
                </w:p>
                <w:p w:rsidR="001860DF" w:rsidRPr="0007572B" w:rsidRDefault="001860DF" w:rsidP="0007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572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инька, зайка!</w:t>
                  </w:r>
                </w:p>
                <w:p w:rsidR="001860DF" w:rsidRPr="0007572B" w:rsidRDefault="001860DF" w:rsidP="0007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572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аленький заинька!</w:t>
                  </w:r>
                </w:p>
                <w:p w:rsidR="001860DF" w:rsidRPr="0007572B" w:rsidRDefault="001860DF" w:rsidP="0007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572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линные ушки,</w:t>
                  </w:r>
                </w:p>
                <w:p w:rsidR="001860DF" w:rsidRPr="0007572B" w:rsidRDefault="001860DF" w:rsidP="0007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572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ыстрые ножки.</w:t>
                  </w:r>
                </w:p>
                <w:p w:rsidR="001860DF" w:rsidRPr="0007572B" w:rsidRDefault="001860DF" w:rsidP="0007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572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инька, зайка!</w:t>
                  </w:r>
                </w:p>
                <w:p w:rsidR="001860DF" w:rsidRPr="0007572B" w:rsidRDefault="001860DF" w:rsidP="0007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572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аленький зайка.</w:t>
                  </w:r>
                </w:p>
                <w:p w:rsidR="001860DF" w:rsidRPr="0007572B" w:rsidRDefault="001860DF" w:rsidP="0007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572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еток боится,</w:t>
                  </w:r>
                </w:p>
                <w:p w:rsidR="001860DF" w:rsidRDefault="001860DF" w:rsidP="0007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572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йка-трусишка.</w:t>
                  </w:r>
                </w:p>
                <w:p w:rsidR="001860DF" w:rsidRPr="0007572B" w:rsidRDefault="001860DF" w:rsidP="0007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860DF" w:rsidRPr="0043257E" w:rsidRDefault="001860DF" w:rsidP="00643F3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33690" cy="2763521"/>
                        <wp:effectExtent l="19050" t="0" r="0" b="0"/>
                        <wp:docPr id="29" name="Рисунок 16" descr="https://www.pngjoy.com/pngm/63/1385985_jungle-animals-bunny-cartoon-png-transparent-p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www.pngjoy.com/pngm/63/1385985_jungle-animals-bunny-cartoon-png-transparent-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2971" cy="2762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45725A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oundrect id="_x0000_s1042" style="position:absolute;margin-left:-36.05pt;margin-top:-7.45pt;width:396.45pt;height:533.85pt;z-index:251672576" arcsize="10923f">
            <v:textbox style="mso-next-textbox:#_x0000_s1042">
              <w:txbxContent>
                <w:p w:rsid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ТРИ МЕДВЕДЯ</w:t>
                  </w:r>
                </w:p>
                <w:p w:rsidR="001860DF" w:rsidRPr="001860DF" w:rsidRDefault="001860DF" w:rsidP="0018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32"/>
                    </w:rPr>
                  </w:pPr>
                </w:p>
                <w:p w:rsidR="001860DF" w:rsidRPr="001860DF" w:rsidRDefault="0045725A" w:rsidP="004572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сценировка сказки с помощью воспитател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</w:t>
                  </w:r>
                  <w:r w:rsidR="001860DF" w:rsidRPr="001860D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  помогает распределить роли и опред</w:t>
                  </w:r>
                  <w:r w:rsidR="001860DF" w:rsidRPr="001860D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ляет очередность </w:t>
                  </w:r>
                  <w:r w:rsidR="001860DF" w:rsidRPr="001860D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ступления героев. Играет 4 детей и взрослый – ведущий.</w:t>
                  </w:r>
                </w:p>
                <w:p w:rsidR="001860DF" w:rsidRPr="001860DF" w:rsidRDefault="001860DF" w:rsidP="004572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860D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ша идет в лес за грибами и ягодами. В лесу д</w:t>
                  </w:r>
                  <w:r w:rsidRPr="001860D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очка заблудилась. Увидела </w:t>
                  </w:r>
                  <w:r w:rsidRPr="001860D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м, зашла в него. Поела, посидела на стульях, прошла в спальню и лег</w:t>
                  </w:r>
                  <w:r w:rsid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ла спать. Приходят </w:t>
                  </w:r>
                  <w:r w:rsidRPr="001860D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дведи, находят Машу. Маша просыпается и испугавшись, убегает.</w:t>
                  </w:r>
                </w:p>
                <w:p w:rsidR="001860DF" w:rsidRPr="0043257E" w:rsidRDefault="0045725A" w:rsidP="0045725A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74506" cy="3614665"/>
                        <wp:effectExtent l="19050" t="0" r="0" b="0"/>
                        <wp:docPr id="32" name="Рисунок 25" descr="https://printonic.ru/uploads/images/2016/02/22/img_56cae43fdd94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printonic.ru/uploads/images/2016/02/22/img_56cae43fdd94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013" cy="3611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43F35">
        <w:rPr>
          <w:b/>
          <w:noProof/>
          <w:sz w:val="28"/>
          <w:szCs w:val="28"/>
          <w:lang w:eastAsia="ru-RU"/>
        </w:rPr>
        <w:pict>
          <v:roundrect id="_x0000_s1043" style="position:absolute;margin-left:376.3pt;margin-top:-7.45pt;width:395.5pt;height:533.85pt;z-index:251673600" arcsize="10923f">
            <v:textbox style="mso-next-textbox:#_x0000_s1043">
              <w:txbxContent>
                <w:p w:rsidR="001860DF" w:rsidRDefault="0045725A" w:rsidP="00457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45725A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КУРОЧКА РЯБА</w:t>
                  </w:r>
                </w:p>
                <w:p w:rsidR="0045725A" w:rsidRPr="0045725A" w:rsidRDefault="0045725A" w:rsidP="0045725A">
                  <w:pPr>
                    <w:rPr>
                      <w:sz w:val="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04840" cy="3790349"/>
                        <wp:effectExtent l="19050" t="0" r="0" b="0"/>
                        <wp:docPr id="33" name="Рисунок 28" descr="https://ds-22neftyanik.siteedu.ru/media/sub/1046/uploads/glavnaya_T9ksZgI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ds-22neftyanik.siteedu.ru/media/sub/1046/uploads/glavnaya_T9ksZgI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9761" cy="3795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60DF" w:rsidRPr="0045725A" w:rsidRDefault="001860DF" w:rsidP="00080F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(Театр на руке – пальчиковый, куклы БИ- БА-БО)</w:t>
                  </w:r>
                </w:p>
                <w:p w:rsidR="001860DF" w:rsidRPr="0045725A" w:rsidRDefault="0045725A" w:rsidP="00080F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сценировка русской народной сказки «Куро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 ряба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</w:t>
                  </w:r>
                  <w:r w:rsidR="001860DF"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ссматривание иллюстраций по сказке, чт</w:t>
                  </w:r>
                  <w:r w:rsidR="001860DF"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ие русской народной </w:t>
                  </w:r>
                  <w:r w:rsidR="001860DF"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казки «Курочка ряба».</w:t>
                  </w:r>
                </w:p>
                <w:p w:rsidR="001860DF" w:rsidRPr="0045725A" w:rsidRDefault="001860DF" w:rsidP="00080F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гра проходит в доме у бабушки и дедушк</w:t>
                  </w:r>
                  <w:r w:rsid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и. Снесла курочка яйцо простое. 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шка нечаянно разбила яйцо. Дед с бабой ра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роились. Курочка снесла им яйцо золотое.</w:t>
                  </w:r>
                </w:p>
                <w:p w:rsidR="001860DF" w:rsidRDefault="001860DF" w:rsidP="00643F35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CF6F86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oundrect id="_x0000_s1050" style="position:absolute;margin-left:-40.75pt;margin-top:-13.2pt;width:396.45pt;height:533.85pt;z-index:251680768" arcsize="10923f">
            <v:textbox style="mso-next-textbox:#_x0000_s1050">
              <w:txbxContent>
                <w:p w:rsidR="001860DF" w:rsidRDefault="0045725A" w:rsidP="00457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45725A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КОЛОБОК</w:t>
                  </w:r>
                </w:p>
                <w:p w:rsidR="0045725A" w:rsidRPr="0045725A" w:rsidRDefault="0045725A" w:rsidP="00457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32"/>
                    </w:rPr>
                  </w:pPr>
                </w:p>
                <w:p w:rsidR="001860DF" w:rsidRDefault="0045725A" w:rsidP="004572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Оборудование: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1860DF"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ерои сказки (заяц, волк, медведь, л</w:t>
                  </w:r>
                  <w:r w:rsidR="001860DF"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а, дед, бабушка, </w:t>
                  </w:r>
                  <w:r w:rsidR="001860DF"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лобок) и декорации дома и леса.</w:t>
                  </w:r>
                </w:p>
                <w:p w:rsidR="0045725A" w:rsidRPr="0045725A" w:rsidRDefault="0045725A" w:rsidP="004572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60DF" w:rsidRDefault="001860DF" w:rsidP="004572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гра начинается в доме. Бабушка испекла кол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ок. Он покатился в лес. Там 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стретил зайца, во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, медведя и от всех он ук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ился. Одна лиса его о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нула и съела.</w:t>
                  </w:r>
                </w:p>
                <w:p w:rsidR="00CF6F86" w:rsidRPr="0045725A" w:rsidRDefault="00CF6F86" w:rsidP="004572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60DF" w:rsidRPr="0043257E" w:rsidRDefault="00CF6F86" w:rsidP="00CF6F86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04525" cy="3598223"/>
                        <wp:effectExtent l="19050" t="0" r="675" b="0"/>
                        <wp:docPr id="34" name="Рисунок 31" descr="https://skazki2.ru/wp-content/uploads/kolob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skazki2.ru/wp-content/uploads/kolob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7789" cy="360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43F35">
        <w:rPr>
          <w:b/>
          <w:noProof/>
          <w:sz w:val="28"/>
          <w:szCs w:val="28"/>
          <w:lang w:eastAsia="ru-RU"/>
        </w:rPr>
        <w:pict>
          <v:roundrect id="_x0000_s1051" style="position:absolute;margin-left:371.6pt;margin-top:-13.2pt;width:395.5pt;height:533.85pt;z-index:251681792" arcsize="10923f">
            <v:textbox style="mso-next-textbox:#_x0000_s1051">
              <w:txbxContent>
                <w:p w:rsidR="001860DF" w:rsidRDefault="0045725A" w:rsidP="00457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45725A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РЕПКА</w:t>
                  </w:r>
                </w:p>
                <w:p w:rsidR="0045725A" w:rsidRPr="0045725A" w:rsidRDefault="0045725A" w:rsidP="00457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32"/>
                    </w:rPr>
                  </w:pPr>
                </w:p>
                <w:p w:rsidR="001860DF" w:rsidRPr="0045725A" w:rsidRDefault="0045725A" w:rsidP="00080F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867F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Оборудование:</w:t>
                  </w:r>
                  <w:r w:rsidRPr="00E867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1860DF"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ерои сказки (дед, бабка, внучка, с</w:t>
                  </w:r>
                  <w:r w:rsidR="001860DF"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ака, кошка, мышка) и две </w:t>
                  </w:r>
                  <w:r w:rsidR="001860DF"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пки (маленькая и большая).</w:t>
                  </w:r>
                </w:p>
                <w:p w:rsidR="00CF6F86" w:rsidRDefault="00CF6F86" w:rsidP="00080F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59275" cy="3272181"/>
                        <wp:effectExtent l="19050" t="0" r="3175" b="0"/>
                        <wp:docPr id="35" name="Рисунок 34" descr="https://ds05.infourok.ru/uploads/ex/0058/0005f3c7-eaa3fa50/img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ds05.infourok.ru/uploads/ex/0058/0005f3c7-eaa3fa50/img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9275" cy="3272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6F86" w:rsidRDefault="00CF6F86" w:rsidP="00080F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860DF" w:rsidRPr="0045725A" w:rsidRDefault="001860DF" w:rsidP="00080F1F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гра проходит на огороде. Дед посадил репку. Она выросла. Дед сам не мо</w:t>
                  </w:r>
                  <w:r w:rsid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жет 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тащить и п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вал на помощь бабку, внучку, с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ачку Жучку, кошку Мурку и мышку. Все дру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</w:t>
                  </w:r>
                  <w:r w:rsid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о </w:t>
                  </w:r>
                  <w:r w:rsidRPr="004572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тащили и скушали репку.</w:t>
                  </w:r>
                </w:p>
                <w:p w:rsidR="001860DF" w:rsidRDefault="001860DF" w:rsidP="00643F35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oundrect id="_x0000_s1031" style="position:absolute;margin-left:363.2pt;margin-top:-5.6pt;width:395.5pt;height:533.85pt;z-index:251661312" arcsize="10923f">
            <v:textbox style="mso-next-textbox:#_x0000_s1031">
              <w:txbxContent>
                <w:p w:rsidR="00CF6F86" w:rsidRDefault="00CF6F86" w:rsidP="00CF6F86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center"/>
                    <w:rPr>
                      <w:i/>
                      <w:color w:val="000000"/>
                      <w:sz w:val="27"/>
                      <w:szCs w:val="27"/>
                    </w:rPr>
                  </w:pPr>
                  <w:r w:rsidRPr="00CF6F86">
                    <w:rPr>
                      <w:b/>
                      <w:bCs/>
                      <w:color w:val="000000"/>
                      <w:sz w:val="36"/>
                      <w:szCs w:val="27"/>
                    </w:rPr>
                    <w:t>МЫШИ</w:t>
                  </w:r>
                  <w:r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Pr="00CF6F86">
                    <w:rPr>
                      <w:i/>
                      <w:color w:val="000000"/>
                      <w:sz w:val="27"/>
                      <w:szCs w:val="27"/>
                    </w:rPr>
                    <w:t>С. Маршака</w:t>
                  </w:r>
                </w:p>
                <w:p w:rsidR="005855FE" w:rsidRDefault="005855FE" w:rsidP="00CF6F86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center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</w:p>
                <w:p w:rsidR="00CF6F86" w:rsidRPr="005855FE" w:rsidRDefault="005855FE" w:rsidP="005855F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8"/>
                      <w:szCs w:val="32"/>
                    </w:rPr>
                  </w:pPr>
                  <w:r w:rsidRPr="005855FE">
                    <w:rPr>
                      <w:color w:val="000000"/>
                      <w:sz w:val="28"/>
                      <w:szCs w:val="32"/>
                    </w:rPr>
                    <w:t>Расскажите</w:t>
                  </w:r>
                  <w:r w:rsidR="00CF6F86" w:rsidRPr="005855FE">
                    <w:rPr>
                      <w:color w:val="000000"/>
                      <w:sz w:val="28"/>
                      <w:szCs w:val="32"/>
                    </w:rPr>
                    <w:t xml:space="preserve"> детям о том, что мышки – маленькие, бегают тихо, всего боятся:  и кошки, и шума.  Поэтому, изобр</w:t>
                  </w:r>
                  <w:r w:rsidR="00CF6F86" w:rsidRPr="005855FE">
                    <w:rPr>
                      <w:color w:val="000000"/>
                      <w:sz w:val="28"/>
                      <w:szCs w:val="32"/>
                    </w:rPr>
                    <w:t>а</w:t>
                  </w:r>
                  <w:r w:rsidR="00CF6F86" w:rsidRPr="005855FE">
                    <w:rPr>
                      <w:color w:val="000000"/>
                      <w:sz w:val="28"/>
                      <w:szCs w:val="32"/>
                    </w:rPr>
                    <w:t>жая мышек, нужно двигаться очень ост</w:t>
                  </w:r>
                  <w:r w:rsidR="00CF6F86" w:rsidRPr="005855FE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="00CF6F86" w:rsidRPr="005855FE">
                    <w:rPr>
                      <w:color w:val="000000"/>
                      <w:sz w:val="28"/>
                      <w:szCs w:val="32"/>
                    </w:rPr>
                    <w:t>рожно.</w:t>
                  </w:r>
                </w:p>
                <w:p w:rsidR="005855FE" w:rsidRPr="005855FE" w:rsidRDefault="005855FE" w:rsidP="00CF6F86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  <w:u w:val="single"/>
                    </w:rPr>
                  </w:pPr>
                </w:p>
                <w:p w:rsidR="00CF6F86" w:rsidRPr="005855FE" w:rsidRDefault="005855FE" w:rsidP="005855F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8"/>
                      <w:szCs w:val="32"/>
                    </w:rPr>
                  </w:pPr>
                  <w:r w:rsidRPr="005855FE">
                    <w:rPr>
                      <w:color w:val="000000"/>
                      <w:sz w:val="28"/>
                      <w:szCs w:val="32"/>
                    </w:rPr>
                    <w:t>Взрослый</w:t>
                  </w:r>
                  <w:r w:rsidR="00CF6F86" w:rsidRPr="005855FE">
                    <w:rPr>
                      <w:color w:val="000000"/>
                      <w:sz w:val="28"/>
                      <w:szCs w:val="32"/>
                    </w:rPr>
                    <w:t xml:space="preserve"> таинственно и негромко читает стихи, жестом подзывая к себе детей.</w:t>
                  </w:r>
                </w:p>
                <w:p w:rsidR="00CF6F86" w:rsidRPr="005855FE" w:rsidRDefault="00CF6F86" w:rsidP="005855F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5855FE">
                    <w:rPr>
                      <w:b/>
                      <w:color w:val="000000"/>
                      <w:sz w:val="32"/>
                      <w:szCs w:val="32"/>
                    </w:rPr>
                    <w:t>-Вышли мыши как-то раз</w:t>
                  </w:r>
                </w:p>
                <w:p w:rsidR="00CF6F86" w:rsidRPr="005855FE" w:rsidRDefault="00CF6F86" w:rsidP="005855F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5855FE">
                    <w:rPr>
                      <w:b/>
                      <w:color w:val="000000"/>
                      <w:sz w:val="32"/>
                      <w:szCs w:val="32"/>
                    </w:rPr>
                    <w:t>Посмотреть, который час.</w:t>
                  </w:r>
                </w:p>
                <w:p w:rsidR="00CF6F86" w:rsidRPr="005855FE" w:rsidRDefault="00CF6F86" w:rsidP="005855F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8"/>
                      <w:szCs w:val="32"/>
                    </w:rPr>
                  </w:pPr>
                  <w:r w:rsidRPr="005855FE">
                    <w:rPr>
                      <w:color w:val="000000"/>
                      <w:sz w:val="28"/>
                      <w:szCs w:val="32"/>
                    </w:rPr>
                    <w:t xml:space="preserve">Малыши встают и идут осторожно и медленно. </w:t>
                  </w:r>
                  <w:r w:rsidR="005855FE" w:rsidRPr="005855FE">
                    <w:rPr>
                      <w:color w:val="000000"/>
                      <w:sz w:val="28"/>
                      <w:szCs w:val="32"/>
                    </w:rPr>
                    <w:t>Взро</w:t>
                  </w:r>
                  <w:r w:rsidR="005855FE" w:rsidRPr="005855FE">
                    <w:rPr>
                      <w:color w:val="000000"/>
                      <w:sz w:val="28"/>
                      <w:szCs w:val="32"/>
                    </w:rPr>
                    <w:t>с</w:t>
                  </w:r>
                  <w:r w:rsidR="005855FE" w:rsidRPr="005855FE">
                    <w:rPr>
                      <w:color w:val="000000"/>
                      <w:sz w:val="28"/>
                      <w:szCs w:val="32"/>
                    </w:rPr>
                    <w:t>лый</w:t>
                  </w:r>
                  <w:r w:rsidRPr="005855FE">
                    <w:rPr>
                      <w:color w:val="000000"/>
                      <w:sz w:val="28"/>
                      <w:szCs w:val="32"/>
                    </w:rPr>
                    <w:t>, быстро хлопнув в ладоши, громко г</w:t>
                  </w:r>
                  <w:r w:rsidRPr="005855FE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5855FE">
                    <w:rPr>
                      <w:color w:val="000000"/>
                      <w:sz w:val="28"/>
                      <w:szCs w:val="32"/>
                    </w:rPr>
                    <w:t>ворит:</w:t>
                  </w:r>
                </w:p>
                <w:p w:rsidR="00CF6F86" w:rsidRPr="005855FE" w:rsidRDefault="00CF6F86" w:rsidP="005855F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5855FE">
                    <w:rPr>
                      <w:color w:val="000000"/>
                      <w:sz w:val="32"/>
                      <w:szCs w:val="32"/>
                    </w:rPr>
                    <w:t>-</w:t>
                  </w:r>
                  <w:r w:rsidRPr="005855FE">
                    <w:rPr>
                      <w:b/>
                      <w:color w:val="000000"/>
                      <w:sz w:val="32"/>
                      <w:szCs w:val="32"/>
                    </w:rPr>
                    <w:t>В</w:t>
                  </w:r>
                  <w:r w:rsidR="005855FE">
                    <w:rPr>
                      <w:b/>
                      <w:color w:val="000000"/>
                      <w:sz w:val="32"/>
                      <w:szCs w:val="32"/>
                    </w:rPr>
                    <w:t xml:space="preserve">друг раздался страшный звон, </w:t>
                  </w:r>
                </w:p>
                <w:p w:rsidR="00CF6F86" w:rsidRPr="005855FE" w:rsidRDefault="00CF6F86" w:rsidP="005855F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5855FE">
                    <w:rPr>
                      <w:b/>
                      <w:color w:val="000000"/>
                      <w:sz w:val="32"/>
                      <w:szCs w:val="32"/>
                    </w:rPr>
                    <w:t>Убежали мышки вон!</w:t>
                  </w:r>
                </w:p>
                <w:p w:rsidR="00CF6F86" w:rsidRDefault="00CF6F86" w:rsidP="005855F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5855FE">
                    <w:rPr>
                      <w:color w:val="000000"/>
                      <w:sz w:val="28"/>
                      <w:szCs w:val="32"/>
                    </w:rPr>
                    <w:t>Дети убегают на свои места.</w:t>
                  </w:r>
                  <w:r w:rsidR="005855FE" w:rsidRPr="005855FE">
                    <w:rPr>
                      <w:rFonts w:ascii="Arial" w:hAnsi="Arial" w:cs="Arial"/>
                      <w:color w:val="000000"/>
                      <w:sz w:val="28"/>
                      <w:szCs w:val="32"/>
                    </w:rPr>
                    <w:t xml:space="preserve"> </w:t>
                  </w:r>
                  <w:r w:rsidRPr="005855FE">
                    <w:rPr>
                      <w:color w:val="000000"/>
                      <w:sz w:val="28"/>
                      <w:szCs w:val="32"/>
                    </w:rPr>
                    <w:t>Эта игра приучает детей быть внимательными, чётко выполнять правила.</w:t>
                  </w:r>
                </w:p>
                <w:p w:rsidR="005855FE" w:rsidRDefault="005855FE" w:rsidP="005855F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32"/>
                    </w:rPr>
                  </w:pPr>
                </w:p>
                <w:p w:rsidR="005855FE" w:rsidRPr="005855FE" w:rsidRDefault="005855FE" w:rsidP="005855F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8"/>
                      <w:szCs w:val="32"/>
                    </w:rPr>
                  </w:pPr>
                </w:p>
                <w:p w:rsidR="001860DF" w:rsidRDefault="005855FE" w:rsidP="00643F35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60405" cy="1638794"/>
                        <wp:effectExtent l="19050" t="0" r="2045" b="0"/>
                        <wp:docPr id="40" name="Рисунок 40" descr="http://images.myshared.ru/5/487983/slide_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images.myshared.ru/5/487983/slide_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t="11956" b="380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0405" cy="1638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_x0000_s1030" style="position:absolute;margin-left:-49.15pt;margin-top:-5.6pt;width:396.45pt;height:533.85pt;z-index:251660288" arcsize="10923f">
            <v:textbox style="mso-next-textbox:#_x0000_s1030">
              <w:txbxContent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28"/>
                      <w:lang w:eastAsia="ru-RU"/>
                    </w:rPr>
                    <w:t>ТЕРЕМОК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Оборудование: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ru-RU"/>
                    </w:rPr>
                    <w:t>Маски героев сказки, книжка с текстом сказки, плоск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ru-RU"/>
                    </w:rPr>
                    <w:t>о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ru-RU"/>
                    </w:rPr>
                    <w:t>стной театр (ковралин).</w:t>
                  </w:r>
                </w:p>
                <w:p w:rsid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ru-RU"/>
                    </w:rPr>
                    <w:t>                           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Ребята давайте сегодня поиграем в театр и пок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а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жем сказку «Теремок». А кто герои сказки? Кто будет мышкой? Самостоятел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ь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ное распределение ролей. А теперь надо построить теремок. Всё готово, начин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а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ем наш спе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к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такль.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Стоит в поле теремок. Он не низок не в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ы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сок. Вот по полю мышка бежит, увидела теремок  и ст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у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чит.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30"/>
                      <w:szCs w:val="30"/>
                      <w:lang w:eastAsia="ru-RU"/>
                    </w:rPr>
                    <w:t>Слова героев.(все друг за другом).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Дружно жили не тужили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Печку в домике топили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Мишка домик развалил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Чуть друзей не раздавил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Звери плачут и грустят.</w:t>
                  </w:r>
                </w:p>
                <w:p w:rsid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30"/>
                      <w:szCs w:val="30"/>
                      <w:lang w:eastAsia="ru-RU"/>
                    </w:rPr>
                    <w:t xml:space="preserve">Медведь. 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Друзья </w:t>
                  </w:r>
                </w:p>
                <w:p w:rsid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не переживайте </w:t>
                  </w:r>
                </w:p>
                <w:p w:rsid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давайте вместе 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постр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о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им новый теремок.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Стоит в поле теремок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Очень, очень он высок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Без веселья здесь нельзя,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В теремке живут друзья.</w:t>
                  </w:r>
                </w:p>
                <w:p w:rsidR="00CF6F86" w:rsidRPr="00CF6F86" w:rsidRDefault="00CF6F86" w:rsidP="00CF6F8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Вот и сказки конец, а кто слушал и смотрел вам п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о</w:t>
                  </w:r>
                  <w:r w:rsidRPr="00CF6F8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нравилось.</w:t>
                  </w:r>
                </w:p>
                <w:p w:rsidR="001860DF" w:rsidRPr="0043257E" w:rsidRDefault="001860DF" w:rsidP="00CF6F86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CF6F86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61" style="position:absolute;margin-left:163.05pt;margin-top:21.25pt;width:184.25pt;height:215.05pt;z-index:251692032">
            <v:textbox>
              <w:txbxContent>
                <w:p w:rsidR="00CF6F86" w:rsidRDefault="00CF6F86" w:rsidP="00CF6F8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21625" cy="2672004"/>
                        <wp:effectExtent l="19050" t="0" r="7175" b="0"/>
                        <wp:docPr id="37" name="Рисунок 37" descr="https://main-cdn.goods.ru/big1/hlr-system/1688680/100023712871b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main-cdn.goods.ru/big1/hlr-system/1688680/100023712871b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15691" r="160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3205" cy="2674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5855FE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oundrect id="_x0000_s1035" style="position:absolute;margin-left:374.35pt;margin-top:-5.6pt;width:395.5pt;height:533.85pt;z-index:251665408" arcsize="10923f">
            <v:textbox style="mso-next-textbox:#_x0000_s1035">
              <w:txbxContent>
                <w:p w:rsid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center"/>
                    <w:rPr>
                      <w:i/>
                      <w:color w:val="000000"/>
                      <w:sz w:val="27"/>
                      <w:szCs w:val="27"/>
                    </w:rPr>
                  </w:pPr>
                  <w:r w:rsidRPr="00EB6A8E">
                    <w:rPr>
                      <w:b/>
                      <w:bCs/>
                      <w:color w:val="000000"/>
                      <w:sz w:val="36"/>
                      <w:szCs w:val="27"/>
                    </w:rPr>
                    <w:t>МЯЧИК</w:t>
                  </w:r>
                  <w:r w:rsidRPr="00EB6A8E">
                    <w:rPr>
                      <w:color w:val="000000"/>
                      <w:sz w:val="36"/>
                      <w:szCs w:val="27"/>
                    </w:rPr>
                    <w:t> </w:t>
                  </w:r>
                  <w:r w:rsidRPr="00EB6A8E">
                    <w:rPr>
                      <w:i/>
                      <w:color w:val="000000"/>
                      <w:sz w:val="27"/>
                      <w:szCs w:val="27"/>
                    </w:rPr>
                    <w:t>А. Барто</w:t>
                  </w:r>
                </w:p>
                <w:p w:rsid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center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</w:p>
                <w:p w:rsidR="00EB6A8E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EB6A8E">
                    <w:rPr>
                      <w:b/>
                      <w:color w:val="000000"/>
                      <w:sz w:val="32"/>
                      <w:szCs w:val="32"/>
                    </w:rPr>
                    <w:t>Наша Таня громко плачет:</w:t>
                  </w:r>
                </w:p>
                <w:p w:rsidR="00EB6A8E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EB6A8E">
                    <w:rPr>
                      <w:b/>
                      <w:color w:val="000000"/>
                      <w:sz w:val="32"/>
                      <w:szCs w:val="32"/>
                    </w:rPr>
                    <w:t>Уронила в речку мячик.</w:t>
                  </w:r>
                </w:p>
                <w:p w:rsidR="00EB6A8E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EB6A8E">
                    <w:rPr>
                      <w:b/>
                      <w:color w:val="000000"/>
                      <w:sz w:val="32"/>
                      <w:szCs w:val="32"/>
                    </w:rPr>
                    <w:t>-Тише, Танечка, не плачь:</w:t>
                  </w:r>
                </w:p>
                <w:p w:rsid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EB6A8E">
                    <w:rPr>
                      <w:b/>
                      <w:color w:val="000000"/>
                      <w:sz w:val="32"/>
                      <w:szCs w:val="32"/>
                    </w:rPr>
                    <w:t>Не утонит в речке мяч.</w:t>
                  </w:r>
                </w:p>
                <w:p w:rsidR="00EB6A8E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20389" cy="3090590"/>
                        <wp:effectExtent l="19050" t="0" r="3711" b="0"/>
                        <wp:docPr id="46" name="Рисунок 46" descr="https://i05.fotocdn.net/s121/cb3f9de3de144843/public_pin_l/27641933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i05.fotocdn.net/s121/cb3f9de3de144843/public_pin_l/27641933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018" cy="3090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6A8E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EB6A8E">
                    <w:rPr>
                      <w:color w:val="000000"/>
                      <w:sz w:val="32"/>
                      <w:szCs w:val="32"/>
                    </w:rPr>
                    <w:t>Воспитатель вместе с детьми читают стихотвор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е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ние, девочка Таня изображает горе, жалость, о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т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чаяние, показыв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ет, как она хочет, но не может достать мяч (мяч лежит на полу в обруче-озере).</w:t>
                  </w:r>
                </w:p>
                <w:p w:rsidR="00EB6A8E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EB6A8E">
                    <w:rPr>
                      <w:color w:val="000000"/>
                      <w:sz w:val="32"/>
                      <w:szCs w:val="32"/>
                    </w:rPr>
                    <w:t>Кто-нибудь из детей помогает Тане достать м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я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чик (напр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и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мер, палочкой или сачком)</w:t>
                  </w:r>
                </w:p>
                <w:p w:rsidR="001860DF" w:rsidRPr="00EB6A8E" w:rsidRDefault="001860DF" w:rsidP="00EB6A8E"/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_x0000_s1034" style="position:absolute;margin-left:-38pt;margin-top:-5.6pt;width:396.45pt;height:533.85pt;z-index:251664384" arcsize="10923f">
            <v:textbox style="mso-next-textbox:#_x0000_s1034">
              <w:txbxContent>
                <w:p w:rsidR="001860DF" w:rsidRDefault="001860DF" w:rsidP="00643F3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</w:rPr>
                  </w:pPr>
                </w:p>
                <w:p w:rsidR="005855FE" w:rsidRDefault="005855FE" w:rsidP="005855F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center"/>
                    <w:rPr>
                      <w:i/>
                      <w:color w:val="000000"/>
                      <w:sz w:val="27"/>
                      <w:szCs w:val="27"/>
                    </w:rPr>
                  </w:pPr>
                  <w:r w:rsidRPr="005855FE">
                    <w:rPr>
                      <w:b/>
                      <w:bCs/>
                      <w:color w:val="000000"/>
                      <w:sz w:val="36"/>
                      <w:szCs w:val="27"/>
                    </w:rPr>
                    <w:t>ЗАЙКА</w:t>
                  </w: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 </w:t>
                  </w:r>
                  <w:r w:rsidRPr="005855FE">
                    <w:rPr>
                      <w:i/>
                      <w:color w:val="000000"/>
                      <w:sz w:val="27"/>
                      <w:szCs w:val="27"/>
                    </w:rPr>
                    <w:t>А. Барто</w:t>
                  </w:r>
                </w:p>
                <w:p w:rsidR="005855FE" w:rsidRPr="005855FE" w:rsidRDefault="005855FE" w:rsidP="005855F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both"/>
                    <w:rPr>
                      <w:rFonts w:ascii="Arial" w:hAnsi="Arial" w:cs="Arial"/>
                      <w:color w:val="000000"/>
                      <w:sz w:val="16"/>
                      <w:szCs w:val="26"/>
                    </w:rPr>
                  </w:pPr>
                </w:p>
                <w:p w:rsidR="005855FE" w:rsidRPr="005855FE" w:rsidRDefault="005855FE" w:rsidP="005855F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both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5855FE">
                    <w:rPr>
                      <w:color w:val="000000"/>
                      <w:sz w:val="32"/>
                      <w:szCs w:val="32"/>
                    </w:rPr>
                    <w:t>Воспитатель выбирает активного ребёнка,  чтобы он мог показать, как зайчик плачет, трёт глазки, стряхивает в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о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дичку и т.д.</w:t>
                  </w:r>
                </w:p>
                <w:p w:rsidR="005855FE" w:rsidRDefault="005855FE" w:rsidP="005855F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5855FE" w:rsidRDefault="005855FE" w:rsidP="005855F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5855FE">
                    <w:rPr>
                      <w:color w:val="000000"/>
                      <w:sz w:val="32"/>
                      <w:szCs w:val="32"/>
                    </w:rPr>
                    <w:t>Дети сидят на стульчиках. Малыша, выполня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ю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щего роль зайчика, усаживают на стульчик лицом к остальным. Воспитатель вместе с детьми ра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с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сказывает стих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о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творение:</w:t>
                  </w:r>
                </w:p>
                <w:p w:rsidR="00EB6A8E" w:rsidRDefault="00EB6A8E" w:rsidP="005855F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EB6A8E" w:rsidRDefault="00EB6A8E" w:rsidP="005855F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EB6A8E" w:rsidRPr="005855FE" w:rsidRDefault="00EB6A8E" w:rsidP="005855F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both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  <w:p w:rsidR="005855FE" w:rsidRPr="005855FE" w:rsidRDefault="005855FE" w:rsidP="00EB6A8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5855FE">
                    <w:rPr>
                      <w:b/>
                      <w:color w:val="000000"/>
                      <w:sz w:val="32"/>
                      <w:szCs w:val="32"/>
                    </w:rPr>
                    <w:t>«Зайку бросила хозяйка,</w:t>
                  </w:r>
                </w:p>
                <w:p w:rsidR="005855FE" w:rsidRPr="005855FE" w:rsidRDefault="005855FE" w:rsidP="00EB6A8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5855FE">
                    <w:rPr>
                      <w:b/>
                      <w:color w:val="000000"/>
                      <w:sz w:val="32"/>
                      <w:szCs w:val="32"/>
                    </w:rPr>
                    <w:t>Под дождём остался зайка,</w:t>
                  </w:r>
                </w:p>
                <w:p w:rsidR="005855FE" w:rsidRPr="005855FE" w:rsidRDefault="005855FE" w:rsidP="00EB6A8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5855FE">
                    <w:rPr>
                      <w:b/>
                      <w:color w:val="000000"/>
                      <w:sz w:val="32"/>
                      <w:szCs w:val="32"/>
                    </w:rPr>
                    <w:t>Со скамейки слезть не мог,</w:t>
                  </w:r>
                </w:p>
                <w:p w:rsidR="005855FE" w:rsidRPr="005855FE" w:rsidRDefault="005855FE" w:rsidP="00EB6A8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5855FE">
                    <w:rPr>
                      <w:b/>
                      <w:color w:val="000000"/>
                      <w:sz w:val="32"/>
                      <w:szCs w:val="32"/>
                    </w:rPr>
                    <w:t>Весь до ниточки промок»</w:t>
                  </w:r>
                </w:p>
                <w:p w:rsidR="00EB6A8E" w:rsidRDefault="00EB6A8E" w:rsidP="005855F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EB6A8E" w:rsidRDefault="00EB6A8E" w:rsidP="005855F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EB6A8E" w:rsidRDefault="00EB6A8E" w:rsidP="005855F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5855FE" w:rsidRPr="005855FE" w:rsidRDefault="005855FE" w:rsidP="005855F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both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5855FE">
                    <w:rPr>
                      <w:color w:val="000000"/>
                      <w:sz w:val="32"/>
                      <w:szCs w:val="32"/>
                    </w:rPr>
                    <w:t>Ребёнок показывает, как зайчик плачет, вытирает слёзы и т.д.</w:t>
                  </w: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Воспитатель предлагает детям пож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леть зайчика и приг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5855FE">
                    <w:rPr>
                      <w:color w:val="000000"/>
                      <w:sz w:val="32"/>
                      <w:szCs w:val="32"/>
                    </w:rPr>
                    <w:t>сить его потанцевать.</w:t>
                  </w:r>
                </w:p>
                <w:p w:rsidR="001860DF" w:rsidRPr="0043257E" w:rsidRDefault="001860DF" w:rsidP="00643F3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EB6A8E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62" style="position:absolute;margin-left:195.75pt;margin-top:21.9pt;width:162.7pt;height:202.9pt;z-index:251693056">
            <v:textbox>
              <w:txbxContent>
                <w:p w:rsidR="00EB6A8E" w:rsidRDefault="00EB6A8E">
                  <w:r>
                    <w:rPr>
                      <w:noProof/>
                    </w:rPr>
                    <w:drawing>
                      <wp:inline distT="0" distB="0" distL="0" distR="0">
                        <wp:extent cx="1908464" cy="2410690"/>
                        <wp:effectExtent l="19050" t="0" r="0" b="0"/>
                        <wp:docPr id="41" name="Рисунок 43" descr="https://svetlica-mama-blogger.ru/wp-content/uploads/2019/01/igrushki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svetlica-mama-blogger.ru/wp-content/uploads/2019/01/igrushki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149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464" cy="2410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EB6A8E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oundrect id="_x0000_s1052" style="position:absolute;margin-left:-37pt;margin-top:-1.8pt;width:396.45pt;height:533.85pt;z-index:251682816" arcsize="10923f">
            <v:textbox style="mso-next-textbox:#_x0000_s1052">
              <w:txbxContent>
                <w:p w:rsidR="001860DF" w:rsidRDefault="001860DF" w:rsidP="00643F3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</w:rPr>
                  </w:pPr>
                </w:p>
                <w:p w:rsid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center"/>
                    <w:rPr>
                      <w:i/>
                      <w:color w:val="000000"/>
                      <w:sz w:val="27"/>
                      <w:szCs w:val="27"/>
                    </w:rPr>
                  </w:pPr>
                  <w:r w:rsidRPr="00EB6A8E">
                    <w:rPr>
                      <w:b/>
                      <w:bCs/>
                      <w:color w:val="000000"/>
                      <w:sz w:val="36"/>
                      <w:szCs w:val="27"/>
                    </w:rPr>
                    <w:t xml:space="preserve">БЫЧОК </w:t>
                  </w:r>
                  <w:r w:rsidRPr="00EB6A8E">
                    <w:rPr>
                      <w:i/>
                      <w:color w:val="000000"/>
                      <w:sz w:val="27"/>
                      <w:szCs w:val="27"/>
                    </w:rPr>
                    <w:t>А.Барто</w:t>
                  </w:r>
                </w:p>
                <w:p w:rsid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  <w:u w:val="single"/>
                    </w:rPr>
                  </w:pPr>
                </w:p>
                <w:p w:rsidR="00EB6A8E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EB6A8E">
                    <w:rPr>
                      <w:color w:val="000000"/>
                      <w:sz w:val="32"/>
                      <w:szCs w:val="32"/>
                    </w:rPr>
                    <w:t>Дети сидят. Ребёнок, выполняющий роль бычка, идёт по доске, покачиваясь из стороны в сторону, и читает стих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о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творение:</w:t>
                  </w:r>
                </w:p>
                <w:p w:rsidR="00EB6A8E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EB6A8E">
                    <w:rPr>
                      <w:b/>
                      <w:color w:val="000000"/>
                      <w:sz w:val="32"/>
                      <w:szCs w:val="32"/>
                    </w:rPr>
                    <w:t>-Идёт бычок, качается,</w:t>
                  </w:r>
                </w:p>
                <w:p w:rsidR="00EB6A8E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EB6A8E">
                    <w:rPr>
                      <w:b/>
                      <w:color w:val="000000"/>
                      <w:sz w:val="32"/>
                      <w:szCs w:val="32"/>
                    </w:rPr>
                    <w:t>Вздыхает на ходу:</w:t>
                  </w:r>
                </w:p>
                <w:p w:rsidR="00EB6A8E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EB6A8E">
                    <w:rPr>
                      <w:b/>
                      <w:color w:val="000000"/>
                      <w:sz w:val="32"/>
                      <w:szCs w:val="32"/>
                    </w:rPr>
                    <w:t>«Ох, доска качается,</w:t>
                  </w:r>
                </w:p>
                <w:p w:rsid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EB6A8E">
                    <w:rPr>
                      <w:b/>
                      <w:color w:val="000000"/>
                      <w:sz w:val="32"/>
                      <w:szCs w:val="32"/>
                    </w:rPr>
                    <w:t>Сейчас я упаду!»</w:t>
                  </w:r>
                </w:p>
                <w:p w:rsid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99442" cy="2787167"/>
                        <wp:effectExtent l="19050" t="0" r="5608" b="0"/>
                        <wp:docPr id="49" name="Рисунок 49" descr="https://pbs.twimg.com/media/DkZZqKkXcAAWFCQ.jpg:lar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pbs.twimg.com/media/DkZZqKkXcAAWFCQ.jpg:lar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330" cy="2787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6A8E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EB6A8E">
                    <w:rPr>
                      <w:color w:val="000000"/>
                      <w:sz w:val="32"/>
                      <w:szCs w:val="32"/>
                    </w:rPr>
                    <w:t>Воспитатель обращается к детям: «Юра, Лена, помогите, пожалуйста, бычку, снимите его с до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с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ки».</w:t>
                  </w: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Дети подходят к бычку, берут за руки с двух сторон и пр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и</w:t>
                  </w:r>
                  <w:r w:rsidRPr="00EB6A8E">
                    <w:rPr>
                      <w:color w:val="000000"/>
                      <w:sz w:val="32"/>
                      <w:szCs w:val="32"/>
                    </w:rPr>
                    <w:t>водят к ребятам.</w:t>
                  </w:r>
                </w:p>
                <w:p w:rsidR="001860DF" w:rsidRPr="0043257E" w:rsidRDefault="001860DF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643F35">
        <w:rPr>
          <w:b/>
          <w:noProof/>
          <w:sz w:val="28"/>
          <w:szCs w:val="28"/>
          <w:lang w:eastAsia="ru-RU"/>
        </w:rPr>
        <w:pict>
          <v:roundrect id="_x0000_s1053" style="position:absolute;margin-left:375.35pt;margin-top:-1.8pt;width:395.5pt;height:533.85pt;z-index:251683840" arcsize="10923f">
            <v:textbox style="mso-next-textbox:#_x0000_s1053">
              <w:txbxContent>
                <w:p w:rsid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center"/>
                    <w:rPr>
                      <w:b/>
                      <w:bCs/>
                      <w:color w:val="000000"/>
                      <w:sz w:val="32"/>
                      <w:szCs w:val="27"/>
                    </w:rPr>
                  </w:pPr>
                  <w:r w:rsidRPr="00EB6A8E">
                    <w:rPr>
                      <w:b/>
                      <w:bCs/>
                      <w:color w:val="000000"/>
                      <w:sz w:val="32"/>
                      <w:szCs w:val="27"/>
                    </w:rPr>
                    <w:t>ЖИЛИ У БАБУСИ ДВА ВЕСЁЛЫХ ГУСЯ</w:t>
                  </w:r>
                </w:p>
                <w:p w:rsidR="00EB6A8E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 w:line="367" w:lineRule="atLeast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6"/>
                    </w:rPr>
                  </w:pPr>
                </w:p>
                <w:p w:rsid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Роли гусей выполняют два мальчика. Они одеты в руба</w:t>
                  </w:r>
                  <w:r>
                    <w:rPr>
                      <w:color w:val="000000"/>
                      <w:sz w:val="27"/>
                      <w:szCs w:val="27"/>
                    </w:rPr>
                    <w:t>ш</w:t>
                  </w:r>
                  <w:r>
                    <w:rPr>
                      <w:color w:val="000000"/>
                      <w:sz w:val="27"/>
                      <w:szCs w:val="27"/>
                    </w:rPr>
                    <w:t>ки  (один — в белую, другой – в серую). На головке – ш</w:t>
                  </w:r>
                  <w:r>
                    <w:rPr>
                      <w:color w:val="000000"/>
                      <w:sz w:val="27"/>
                      <w:szCs w:val="27"/>
                    </w:rPr>
                    <w:t>а</w:t>
                  </w:r>
                  <w:r>
                    <w:rPr>
                      <w:color w:val="000000"/>
                      <w:sz w:val="27"/>
                      <w:szCs w:val="27"/>
                    </w:rPr>
                    <w:t>почка гуся.  На обуви – красные «лапки». Двигаются гуси медленно, друг за другом, держа руки за спиной, покач</w:t>
                  </w:r>
                  <w:r>
                    <w:rPr>
                      <w:color w:val="000000"/>
                      <w:sz w:val="27"/>
                      <w:szCs w:val="27"/>
                    </w:rPr>
                    <w:t>и</w:t>
                  </w:r>
                  <w:r>
                    <w:rPr>
                      <w:color w:val="000000"/>
                      <w:sz w:val="27"/>
                      <w:szCs w:val="27"/>
                    </w:rPr>
                    <w:t>вая плечами слева направо.</w:t>
                  </w:r>
                </w:p>
                <w:p w:rsid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На ребёнка, изображающего бабусю, надета юбка, кофта, передник, косынка, в руках прутик.</w:t>
                  </w:r>
                </w:p>
                <w:p w:rsid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Воспитатель читает стихи, а дети обыгрывают содерж</w:t>
                  </w:r>
                  <w:r>
                    <w:rPr>
                      <w:color w:val="000000"/>
                      <w:sz w:val="27"/>
                      <w:szCs w:val="27"/>
                    </w:rPr>
                    <w:t>а</w:t>
                  </w:r>
                  <w:r>
                    <w:rPr>
                      <w:color w:val="000000"/>
                      <w:sz w:val="27"/>
                      <w:szCs w:val="27"/>
                    </w:rPr>
                    <w:t>ние: бабуся с прутиком в руках подгоняет гусей.  Гуси о</w:t>
                  </w:r>
                  <w:r>
                    <w:rPr>
                      <w:color w:val="000000"/>
                      <w:sz w:val="27"/>
                      <w:szCs w:val="27"/>
                    </w:rPr>
                    <w:t>д</w:t>
                  </w:r>
                  <w:r>
                    <w:rPr>
                      <w:color w:val="000000"/>
                      <w:sz w:val="27"/>
                      <w:szCs w:val="27"/>
                    </w:rPr>
                    <w:t>ной лапой моют другую, бабуся чуть отворачивается в сторону – гуси быстренько прячутся за стульчики…</w:t>
                  </w:r>
                </w:p>
                <w:p w:rsidR="001860DF" w:rsidRPr="00EB6A8E" w:rsidRDefault="00EB6A8E" w:rsidP="00EB6A8E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0"/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Бабуся всем своим видом выражает горе, качает головой, плачет, утирает слёзы концами косынки. Выходят гуси, идут друг за другом, подходят к бабусе, кланяются ей. Она радостно встречает их, гладит их, подгоняя прутиком, ув</w:t>
                  </w:r>
                  <w:r>
                    <w:rPr>
                      <w:color w:val="000000"/>
                      <w:sz w:val="27"/>
                      <w:szCs w:val="27"/>
                    </w:rPr>
                    <w:t>о</w:t>
                  </w:r>
                  <w:r>
                    <w:rPr>
                      <w:color w:val="000000"/>
                      <w:sz w:val="27"/>
                      <w:szCs w:val="27"/>
                    </w:rPr>
                    <w:t>дит с площадки.</w:t>
                  </w:r>
                </w:p>
                <w:p w:rsidR="001860DF" w:rsidRPr="00606798" w:rsidRDefault="001860DF" w:rsidP="00643F35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000000"/>
                      <w:sz w:val="16"/>
                      <w:szCs w:val="32"/>
                    </w:rPr>
                  </w:pPr>
                </w:p>
                <w:p w:rsidR="001860DF" w:rsidRDefault="00EB6A8E" w:rsidP="00643F35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93074" cy="2470068"/>
                        <wp:effectExtent l="19050" t="0" r="0" b="0"/>
                        <wp:docPr id="52" name="Рисунок 52" descr="https://yt3.ggpht.com/a/AATXAJzQpfnStQEd_taN_2c_BRVIeUnGQiYgcnyQ4cKw=s900-c-k-c0x00ffffff-no-r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yt3.ggpht.com/a/AATXAJzQpfnStQEd_taN_2c_BRVIeUnGQiYgcnyQ4cKw=s900-c-k-c0x00ffffff-no-r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9345" t="16621" r="7458" b="165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6082" cy="247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oundrect id="_x0000_s1037" style="position:absolute;margin-left:374.6pt;margin-top:1.95pt;width:395.5pt;height:533.85pt;z-index:251667456" arcsize="10923f">
            <v:textbox style="mso-next-textbox:#_x0000_s1037">
              <w:txbxContent>
                <w:p w:rsidR="00696ABC" w:rsidRPr="00696ABC" w:rsidRDefault="00696ABC" w:rsidP="00696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696ABC">
                    <w:rPr>
                      <w:rFonts w:ascii="Times New Roman" w:hAnsi="Times New Roman" w:cs="Times New Roman"/>
                      <w:b/>
                      <w:sz w:val="36"/>
                    </w:rPr>
                    <w:t>СКАЗКА ПРО УТЯТ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ь приглашает детей на пруд. Там живут уточки. Дети приходят на пруд и играют с уточками (и</w:t>
                  </w:r>
                  <w:r w:rsidRPr="00696A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r w:rsidRPr="00696A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шками). Воспитатель  показывает на фланелеграфе д</w:t>
                  </w:r>
                  <w:r w:rsidRPr="00696A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Pr="00696A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ям сказку про утят.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96ABC">
                    <w:rPr>
                      <w:rFonts w:ascii="Times New Roman" w:hAnsi="Times New Roman" w:cs="Times New Roman"/>
                      <w:b/>
                      <w:sz w:val="28"/>
                    </w:rPr>
                    <w:t>Сказка про утят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ли и исполнители: утенок Пим, утенок Кряк, коршун (картинки), в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е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дущий (воспитатель).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Жили-были два веселых утенка. Они любили хо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softHyphen/>
                    <w:t>дить на пруд, щипать травку. Сначала просыпался утенок по имени Пим.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Пим.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Люблю травку, пим, пим. Вкусная такая, пим, пим.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Ведущий.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Потом просыпался утенок по имени Кряк. Он пр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ыпался, зевал вот так: а-а-а. Оглядывался кругом. Кряк тоже хотел  щипать травку.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Кряк.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Какая вкусная травка, кряк, кряк. Очень сочная травка, кряк, кряк. Эй, Пим, давай побегаем.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Ведущий.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Стали утята бегать по траве. Бегали-бегали и уви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softHyphen/>
                    <w:t>дели, что с неба летит кто-то очень страшный. «Ой!» - закричали утята. Они исп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у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гались.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Пим.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Кряк, я боюсь.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Кряк.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И я боюсь, Пим. Кто это?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Ведущий.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Это был черный коршун. Он выискивал в тр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е утят. Хотел их съесть.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Коршун.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Берегитесь, утята.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Ведущий.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Прокричал так коршун и бросился на утят. А утята не растерялись и побежали к дому. Раз-два! - и скорее в свой дом. Ног гак и з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кончилась эта история.</w:t>
                  </w:r>
                </w:p>
                <w:p w:rsidR="00696ABC" w:rsidRPr="00696ABC" w:rsidRDefault="00696ABC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оспитатель в конце представления спрашивает детей, понрав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</w:t>
                  </w:r>
                  <w:r w:rsidRPr="00696A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лась, ли им сказка.</w:t>
                  </w:r>
                </w:p>
                <w:p w:rsidR="001860DF" w:rsidRPr="00696ABC" w:rsidRDefault="001860DF" w:rsidP="00696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860DF" w:rsidRPr="00696ABC" w:rsidRDefault="001860DF" w:rsidP="00696ABC">
                  <w:pPr>
                    <w:spacing w:after="0" w:line="240" w:lineRule="auto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_x0000_s1036" style="position:absolute;margin-left:-37.75pt;margin-top:1.95pt;width:396.45pt;height:533.85pt;z-index:251666432" arcsize="10923f">
            <v:textbox style="mso-next-textbox:#_x0000_s1036">
              <w:txbxContent>
                <w:p w:rsidR="00622732" w:rsidRPr="00622732" w:rsidRDefault="00622732" w:rsidP="006227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sz w:val="36"/>
                    </w:rPr>
                    <w:t>ЦЫПЛЯТА НА ПРОГУЛКЕ</w:t>
                  </w:r>
                </w:p>
                <w:p w:rsidR="00622732" w:rsidRPr="00622732" w:rsidRDefault="00622732" w:rsidP="00622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ь в роли бабушки приглашает детей в гости к ку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softHyphen/>
                    <w:t>рочке, которая живет на бабушкином дворе. Курочка (и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шка) им ходит к детям из сарайчика и поет песенку:</w:t>
                  </w:r>
                </w:p>
                <w:p w:rsidR="00622732" w:rsidRPr="00622732" w:rsidRDefault="00622732" w:rsidP="006227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Я - курочка-хохлатка,  В сарайчике живу,</w:t>
                  </w:r>
                </w:p>
                <w:p w:rsidR="00622732" w:rsidRPr="00622732" w:rsidRDefault="00622732" w:rsidP="006227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есть своим цыпляткам Я корма принесу.</w:t>
                  </w:r>
                </w:p>
                <w:p w:rsidR="00622732" w:rsidRPr="00622732" w:rsidRDefault="00622732" w:rsidP="006227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-ко-ко, ко-ко-ко,  Я корма принесу.</w:t>
                  </w:r>
                </w:p>
                <w:p w:rsidR="00622732" w:rsidRPr="00622732" w:rsidRDefault="00622732" w:rsidP="00622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ь предлагает деткам стать цыплятками и п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орее бежать за кормом. Воспитатель (действует за игрушку к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чку). Вы мои детки, послушные цыплятки. Вы любите м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? (Цыплята пищат в ответ.) Вот вам корм, открывайте клювики. (Воспитатель кормит цыплят воображаемым ко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м.) А теперь, дети, скажите «спаси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softHyphen/>
                    <w:t>бо». (Цыплята благ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рно пищат.) Побежим на лужок! (Все бегут.) Вот и лужок. Станем делать зарядку для ц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</w:t>
                  </w: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ят.</w:t>
                  </w:r>
                </w:p>
                <w:p w:rsidR="00622732" w:rsidRPr="00622732" w:rsidRDefault="00622732" w:rsidP="006227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рядка для цыплят</w:t>
                  </w:r>
                </w:p>
                <w:p w:rsidR="00622732" w:rsidRPr="00622732" w:rsidRDefault="00622732" w:rsidP="0062273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Курочка </w:t>
                  </w:r>
                  <w:r w:rsidRPr="00622732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6"/>
                      <w:szCs w:val="26"/>
                    </w:rPr>
                    <w:t>(игрушка).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ind w:right="53"/>
                    <w:rPr>
                      <w:rFonts w:ascii="Times New Roman" w:hAnsi="Times New Roman" w:cs="Times New Roman"/>
                      <w:b/>
                      <w:color w:val="000000"/>
                      <w:spacing w:val="-3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3"/>
                      <w:sz w:val="26"/>
                      <w:szCs w:val="26"/>
                    </w:rPr>
                    <w:t>Вышли детки погулять,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ind w:right="53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(Дети-цыплята прогул</w:t>
                  </w:r>
                  <w:r w:rsidRPr="00622732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и</w:t>
                  </w:r>
                  <w:r w:rsidRPr="00622732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ваются.)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ind w:right="53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6"/>
                      <w:sz w:val="26"/>
                      <w:szCs w:val="26"/>
                    </w:rPr>
                    <w:t>Полежать на травке.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ind w:right="53"/>
                    <w:rPr>
                      <w:rFonts w:ascii="Times New Roman" w:hAnsi="Times New Roman" w:cs="Times New Roman"/>
                      <w:b/>
                      <w:color w:val="000000"/>
                      <w:spacing w:val="-7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7"/>
                      <w:sz w:val="26"/>
                      <w:szCs w:val="26"/>
                    </w:rPr>
                    <w:t>Стали детки приседать,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ind w:right="53"/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7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7"/>
                      <w:sz w:val="26"/>
                      <w:szCs w:val="26"/>
                    </w:rPr>
                    <w:t>(Приседают, прыгают.)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ind w:right="53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7"/>
                      <w:sz w:val="26"/>
                      <w:szCs w:val="26"/>
                    </w:rPr>
                    <w:t>Прыгать на зарядке.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ind w:right="53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6"/>
                      <w:sz w:val="26"/>
                      <w:szCs w:val="26"/>
                    </w:rPr>
                    <w:t>Раз-два-три, приседай,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ind w:right="53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6"/>
                      <w:sz w:val="26"/>
                      <w:szCs w:val="26"/>
                    </w:rPr>
                    <w:t>Раз-два-три, успевай.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i/>
                      <w:color w:val="000000"/>
                      <w:spacing w:val="-4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i/>
                      <w:color w:val="000000"/>
                      <w:spacing w:val="-4"/>
                      <w:sz w:val="26"/>
                      <w:szCs w:val="26"/>
                    </w:rPr>
                    <w:t xml:space="preserve">Воспитатель. 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pacing w:val="-4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4"/>
                      <w:sz w:val="26"/>
                      <w:szCs w:val="26"/>
                    </w:rPr>
                    <w:t>Ну что, цыплята, нагулялись?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4"/>
                      <w:sz w:val="26"/>
                      <w:szCs w:val="26"/>
                    </w:rPr>
                    <w:t>А теперь, цы</w:t>
                  </w: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4"/>
                      <w:sz w:val="26"/>
                      <w:szCs w:val="26"/>
                    </w:rPr>
                    <w:softHyphen/>
                  </w: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11"/>
                      <w:sz w:val="26"/>
                      <w:szCs w:val="26"/>
                    </w:rPr>
                    <w:t>плята, пора домой.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7"/>
                      <w:sz w:val="26"/>
                      <w:szCs w:val="26"/>
                    </w:rPr>
                    <w:t>Шагом марш, идем домой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7"/>
                      <w:sz w:val="26"/>
                      <w:szCs w:val="26"/>
                    </w:rPr>
                    <w:t>По дорожке летней.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ind w:right="91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6"/>
                      <w:sz w:val="26"/>
                      <w:szCs w:val="26"/>
                    </w:rPr>
                    <w:t>Шагом марш, скорей за мной,</w:t>
                  </w:r>
                </w:p>
                <w:p w:rsidR="00622732" w:rsidRPr="00622732" w:rsidRDefault="00622732" w:rsidP="00696AB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622732">
                    <w:rPr>
                      <w:rFonts w:ascii="Times New Roman" w:hAnsi="Times New Roman" w:cs="Times New Roman"/>
                      <w:b/>
                      <w:color w:val="000000"/>
                      <w:spacing w:val="-6"/>
                      <w:sz w:val="26"/>
                      <w:szCs w:val="26"/>
                    </w:rPr>
                    <w:t>Поспевайте, детки.</w:t>
                  </w:r>
                </w:p>
                <w:p w:rsidR="001860DF" w:rsidRPr="0043257E" w:rsidRDefault="001860DF" w:rsidP="00622732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96ABC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63" style="position:absolute;margin-left:181.75pt;margin-top:22.4pt;width:171.1pt;height:228.15pt;z-index:251694080">
            <v:textbox>
              <w:txbxContent>
                <w:p w:rsidR="00696ABC" w:rsidRDefault="00696AB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0565" cy="2970848"/>
                        <wp:effectExtent l="19050" t="0" r="635" b="0"/>
                        <wp:docPr id="55" name="Рисунок 55" descr="https://mamino-lukoshko.com/sites/default/files/styles/orig_image_with_watermark/public/images/product/charivnyy_diamant_charivniy_diamant_kdi-0457_498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mamino-lukoshko.com/sites/default/files/styles/orig_image_with_watermark/public/images/product/charivnyy_diamant_charivniy_diamant_kdi-0457_498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0565" cy="2970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oundrect id="_x0000_s1045" style="position:absolute;margin-left:370.8pt;margin-top:5.75pt;width:395.5pt;height:533.85pt;z-index:251675648" arcsize="10923f">
            <v:textbox style="mso-next-textbox:#_x0000_s1045">
              <w:txbxContent>
                <w:p w:rsidR="00542F64" w:rsidRPr="00542F64" w:rsidRDefault="00542F64" w:rsidP="00542F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sz w:val="36"/>
                    </w:rPr>
                    <w:t>ПАРОВОЗ РЕБЯТ ПОВЕЗ</w:t>
                  </w:r>
                </w:p>
                <w:p w:rsidR="00542F64" w:rsidRPr="00C438F5" w:rsidRDefault="00542F64" w:rsidP="00542F64">
                  <w:pPr>
                    <w:shd w:val="clear" w:color="auto" w:fill="FFFFFF"/>
                    <w:spacing w:after="0" w:line="240" w:lineRule="auto"/>
                    <w:ind w:left="58" w:right="1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438F5">
                    <w:rPr>
                      <w:rFonts w:ascii="Times New Roman" w:hAnsi="Times New Roman" w:cs="Times New Roman"/>
                      <w:color w:val="000000"/>
                      <w:spacing w:val="-7"/>
                      <w:sz w:val="26"/>
                      <w:szCs w:val="26"/>
                    </w:rPr>
                    <w:t xml:space="preserve">Воспитатель приносит детям игрушку паровоз и говорит, что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-6"/>
                      <w:sz w:val="26"/>
                      <w:szCs w:val="26"/>
                    </w:rPr>
                    <w:t xml:space="preserve"> паровоз ск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-6"/>
                      <w:sz w:val="26"/>
                      <w:szCs w:val="26"/>
                    </w:rPr>
                    <w:t>о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-6"/>
                      <w:sz w:val="26"/>
                      <w:szCs w:val="26"/>
                    </w:rPr>
                    <w:t>ро отправится в путь.</w:t>
                  </w:r>
                </w:p>
                <w:p w:rsidR="00542F64" w:rsidRPr="00C438F5" w:rsidRDefault="00542F64" w:rsidP="00542F64">
                  <w:pPr>
                    <w:shd w:val="clear" w:color="auto" w:fill="FFFFFF"/>
                    <w:spacing w:after="0" w:line="240" w:lineRule="auto"/>
                    <w:ind w:left="58" w:right="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438F5">
                    <w:rPr>
                      <w:rFonts w:ascii="Times New Roman" w:hAnsi="Times New Roman" w:cs="Times New Roman"/>
                      <w:i/>
                      <w:color w:val="000000"/>
                      <w:spacing w:val="1"/>
                      <w:sz w:val="26"/>
                      <w:szCs w:val="26"/>
                    </w:rPr>
                    <w:t>Воспитатель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1"/>
                      <w:sz w:val="26"/>
                      <w:szCs w:val="26"/>
                    </w:rPr>
                    <w:t>. Паровоз, паровоз, он вагончики повез, чух-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чуч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-19"/>
                      <w:sz w:val="26"/>
                      <w:szCs w:val="26"/>
                    </w:rPr>
                    <w:t>чух!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-7"/>
                      <w:sz w:val="26"/>
                      <w:szCs w:val="26"/>
                    </w:rPr>
                    <w:t>Ребятки, посмотрите, какой красивый паровозик. Хот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-7"/>
                      <w:sz w:val="26"/>
                      <w:szCs w:val="26"/>
                    </w:rPr>
                    <w:t>и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-7"/>
                      <w:sz w:val="26"/>
                      <w:szCs w:val="26"/>
                    </w:rPr>
                    <w:t>те про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-10"/>
                      <w:sz w:val="26"/>
                      <w:szCs w:val="26"/>
                    </w:rPr>
                    <w:t>катиться? Поехали!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(Дети становятся друг за другом и едут.)</w:t>
                  </w:r>
                </w:p>
                <w:p w:rsidR="00542F64" w:rsidRPr="00C438F5" w:rsidRDefault="00542F64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 w:rsidRPr="00C438F5">
                    <w:rPr>
                      <w:rFonts w:ascii="Times New Roman" w:hAnsi="Times New Roman" w:cs="Times New Roman"/>
                      <w:i/>
                      <w:color w:val="000000"/>
                      <w:spacing w:val="25"/>
                      <w:sz w:val="26"/>
                      <w:szCs w:val="26"/>
                    </w:rPr>
                    <w:t>Воспитатель.</w:t>
                  </w:r>
                </w:p>
                <w:p w:rsidR="00542F64" w:rsidRPr="00C438F5" w:rsidRDefault="00542F64" w:rsidP="00542F64">
                  <w:pPr>
                    <w:shd w:val="clear" w:color="auto" w:fill="FFFFFF"/>
                    <w:spacing w:after="0" w:line="240" w:lineRule="auto"/>
                    <w:ind w:left="58" w:right="1022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2"/>
                      <w:sz w:val="26"/>
                      <w:szCs w:val="26"/>
                    </w:rPr>
                  </w:pPr>
                  <w:r w:rsidRPr="00C438F5">
                    <w:rPr>
                      <w:rFonts w:ascii="Times New Roman" w:hAnsi="Times New Roman" w:cs="Times New Roman"/>
                      <w:b/>
                      <w:color w:val="000000"/>
                      <w:spacing w:val="-12"/>
                      <w:sz w:val="26"/>
                      <w:szCs w:val="26"/>
                    </w:rPr>
                    <w:t xml:space="preserve">Паровоз, паровоз, он ребяток повез, </w:t>
                  </w:r>
                </w:p>
                <w:p w:rsidR="00542F64" w:rsidRPr="00C438F5" w:rsidRDefault="00542F64" w:rsidP="00542F64">
                  <w:pPr>
                    <w:shd w:val="clear" w:color="auto" w:fill="FFFFFF"/>
                    <w:spacing w:after="0" w:line="240" w:lineRule="auto"/>
                    <w:ind w:left="58" w:right="1022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2"/>
                      <w:sz w:val="26"/>
                      <w:szCs w:val="26"/>
                    </w:rPr>
                  </w:pPr>
                  <w:r w:rsidRPr="00C438F5">
                    <w:rPr>
                      <w:rFonts w:ascii="Times New Roman" w:hAnsi="Times New Roman" w:cs="Times New Roman"/>
                      <w:b/>
                      <w:color w:val="000000"/>
                      <w:spacing w:val="-12"/>
                      <w:sz w:val="26"/>
                      <w:szCs w:val="26"/>
                    </w:rPr>
                    <w:t xml:space="preserve">Едут в вагончиках маленькие детки, </w:t>
                  </w:r>
                </w:p>
                <w:p w:rsidR="00542F64" w:rsidRPr="00C438F5" w:rsidRDefault="00542F64" w:rsidP="00542F64">
                  <w:pPr>
                    <w:shd w:val="clear" w:color="auto" w:fill="FFFFFF"/>
                    <w:spacing w:after="0" w:line="240" w:lineRule="auto"/>
                    <w:ind w:left="58" w:right="1022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438F5">
                    <w:rPr>
                      <w:rFonts w:ascii="Times New Roman" w:hAnsi="Times New Roman" w:cs="Times New Roman"/>
                      <w:b/>
                      <w:color w:val="000000"/>
                      <w:spacing w:val="-13"/>
                      <w:sz w:val="26"/>
                      <w:szCs w:val="26"/>
                    </w:rPr>
                    <w:t>Машут ладошками маленькие детки.</w:t>
                  </w:r>
                </w:p>
                <w:p w:rsidR="00542F64" w:rsidRPr="00C438F5" w:rsidRDefault="00542F64" w:rsidP="00542F64">
                  <w:pPr>
                    <w:shd w:val="clear" w:color="auto" w:fill="FFFFFF"/>
                    <w:tabs>
                      <w:tab w:val="left" w:pos="1594"/>
                    </w:tabs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438F5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15"/>
                      <w:sz w:val="26"/>
                      <w:szCs w:val="26"/>
                    </w:rPr>
                    <w:t xml:space="preserve">Дети:  </w:t>
                  </w:r>
                  <w:r w:rsidRPr="00C438F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sz w:val="26"/>
                      <w:szCs w:val="26"/>
                    </w:rPr>
                    <w:t>Ту-ту, ту-ту-ту! Ту-ту, ту-ту-ту!</w:t>
                  </w:r>
                </w:p>
                <w:p w:rsidR="00542F64" w:rsidRPr="00C438F5" w:rsidRDefault="00542F64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 w:rsidRPr="00C438F5">
                    <w:rPr>
                      <w:rFonts w:ascii="Times New Roman" w:hAnsi="Times New Roman" w:cs="Times New Roman"/>
                      <w:i/>
                      <w:color w:val="000000"/>
                      <w:spacing w:val="25"/>
                      <w:sz w:val="26"/>
                      <w:szCs w:val="26"/>
                    </w:rPr>
                    <w:t>Воспитатель.</w:t>
                  </w:r>
                </w:p>
                <w:p w:rsidR="00542F64" w:rsidRPr="00C438F5" w:rsidRDefault="00542F64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438F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sz w:val="26"/>
                      <w:szCs w:val="26"/>
                    </w:rPr>
                    <w:t>Паровоз, паровоз, ты куда ребят повез?</w:t>
                  </w:r>
                </w:p>
                <w:p w:rsidR="00542F64" w:rsidRDefault="00542F64" w:rsidP="00542F64">
                  <w:pPr>
                    <w:shd w:val="clear" w:color="auto" w:fill="FFFFFF"/>
                    <w:tabs>
                      <w:tab w:val="left" w:pos="1418"/>
                    </w:tabs>
                    <w:spacing w:after="0" w:line="240" w:lineRule="auto"/>
                    <w:ind w:left="58" w:right="730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sz w:val="26"/>
                      <w:szCs w:val="26"/>
                    </w:rPr>
                  </w:pPr>
                  <w:r w:rsidRPr="00C438F5">
                    <w:rPr>
                      <w:rFonts w:ascii="Times New Roman" w:hAnsi="Times New Roman" w:cs="Times New Roman"/>
                      <w:b/>
                      <w:color w:val="000000"/>
                      <w:spacing w:val="-11"/>
                      <w:sz w:val="26"/>
                      <w:szCs w:val="26"/>
                    </w:rPr>
                    <w:t>Паровоз, паровоз, ты куда ребят повез?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-11"/>
                      <w:sz w:val="26"/>
                      <w:szCs w:val="26"/>
                    </w:rPr>
                    <w:br/>
                  </w:r>
                  <w:r w:rsidRPr="00C438F5">
                    <w:rPr>
                      <w:rFonts w:ascii="Times New Roman" w:hAnsi="Times New Roman" w:cs="Times New Roman"/>
                      <w:i/>
                      <w:color w:val="000000"/>
                      <w:spacing w:val="-5"/>
                      <w:sz w:val="26"/>
                      <w:szCs w:val="26"/>
                    </w:rPr>
                    <w:t>Паровоз</w:t>
                  </w:r>
                  <w:r w:rsidRPr="00C438F5"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5"/>
                      <w:sz w:val="26"/>
                      <w:szCs w:val="26"/>
                    </w:rPr>
                    <w:t>.</w:t>
                  </w:r>
                  <w:r w:rsidR="00C438F5" w:rsidRPr="00C438F5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6"/>
                      <w:szCs w:val="26"/>
                    </w:rPr>
                    <w:t xml:space="preserve">  </w:t>
                  </w:r>
                  <w:r w:rsidRPr="00C438F5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6"/>
                      <w:szCs w:val="26"/>
                    </w:rPr>
                    <w:t>Я везу их в Москву, я везу их в Мос</w:t>
                  </w:r>
                  <w:r w:rsidRPr="00C438F5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6"/>
                      <w:szCs w:val="26"/>
                    </w:rPr>
                    <w:t>к</w:t>
                  </w:r>
                  <w:r w:rsidRPr="00C438F5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6"/>
                      <w:szCs w:val="26"/>
                    </w:rPr>
                    <w:t>ву!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-5"/>
                      <w:sz w:val="26"/>
                      <w:szCs w:val="26"/>
                    </w:rPr>
                    <w:br/>
                  </w:r>
                  <w:r w:rsidRPr="00C438F5">
                    <w:rPr>
                      <w:rFonts w:ascii="Times New Roman" w:hAnsi="Times New Roman" w:cs="Times New Roman"/>
                      <w:i/>
                      <w:color w:val="000000"/>
                      <w:spacing w:val="16"/>
                      <w:sz w:val="26"/>
                      <w:szCs w:val="26"/>
                    </w:rPr>
                    <w:t>Дети.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ab/>
                  </w:r>
                  <w:r w:rsidRPr="00C438F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sz w:val="26"/>
                      <w:szCs w:val="26"/>
                    </w:rPr>
                    <w:t>Ту-ту, ту-ту-ту! Ту-ту, ту-ту-ту!</w:t>
                  </w:r>
                </w:p>
                <w:p w:rsidR="00C438F5" w:rsidRPr="00C438F5" w:rsidRDefault="00C438F5" w:rsidP="00542F64">
                  <w:pPr>
                    <w:shd w:val="clear" w:color="auto" w:fill="FFFFFF"/>
                    <w:tabs>
                      <w:tab w:val="left" w:pos="1418"/>
                    </w:tabs>
                    <w:spacing w:after="0" w:line="240" w:lineRule="auto"/>
                    <w:ind w:left="58" w:right="73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42F64" w:rsidRPr="00C438F5" w:rsidRDefault="00542F64" w:rsidP="00542F64">
                  <w:pPr>
                    <w:shd w:val="clear" w:color="auto" w:fill="FFFFFF"/>
                    <w:spacing w:after="0" w:line="240" w:lineRule="auto"/>
                    <w:ind w:left="58" w:right="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438F5">
                    <w:rPr>
                      <w:rFonts w:ascii="Times New Roman" w:hAnsi="Times New Roman" w:cs="Times New Roman"/>
                      <w:color w:val="000000"/>
                      <w:spacing w:val="6"/>
                      <w:sz w:val="26"/>
                      <w:szCs w:val="26"/>
                    </w:rPr>
                    <w:t>Воспитатель сообщает детям, что они приехали на пар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6"/>
                      <w:sz w:val="26"/>
                      <w:szCs w:val="26"/>
                    </w:rPr>
                    <w:t>о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6"/>
                      <w:sz w:val="26"/>
                      <w:szCs w:val="26"/>
                    </w:rPr>
                    <w:t xml:space="preserve">возе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3"/>
                      <w:sz w:val="26"/>
                      <w:szCs w:val="26"/>
                    </w:rPr>
                    <w:t>в большой город, в Москву, а там зоопарк.</w:t>
                  </w:r>
                </w:p>
                <w:p w:rsidR="00542F64" w:rsidRPr="00542F64" w:rsidRDefault="00542F64" w:rsidP="00542F64">
                  <w:pPr>
                    <w:shd w:val="clear" w:color="auto" w:fill="FFFFFF"/>
                    <w:spacing w:after="0" w:line="240" w:lineRule="auto"/>
                    <w:ind w:left="58" w:right="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C438F5">
                    <w:rPr>
                      <w:rFonts w:ascii="Times New Roman" w:hAnsi="Times New Roman" w:cs="Times New Roman"/>
                      <w:i/>
                      <w:color w:val="000000"/>
                      <w:spacing w:val="5"/>
                      <w:sz w:val="26"/>
                      <w:szCs w:val="26"/>
                    </w:rPr>
                    <w:t>Воспитатель.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5"/>
                      <w:sz w:val="26"/>
                      <w:szCs w:val="26"/>
                    </w:rPr>
                    <w:t xml:space="preserve"> В зоопарке много разных зверей. Вот большие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4"/>
                      <w:sz w:val="26"/>
                      <w:szCs w:val="26"/>
                    </w:rPr>
                    <w:t xml:space="preserve">тигры 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4"/>
                      <w:sz w:val="26"/>
                      <w:szCs w:val="26"/>
                    </w:rPr>
                    <w:t xml:space="preserve">(показывает мягкую игрушку),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4"/>
                      <w:sz w:val="26"/>
                      <w:szCs w:val="26"/>
                    </w:rPr>
                    <w:t xml:space="preserve">они умеют рычать: р-р-р... 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1"/>
                      <w:sz w:val="26"/>
                      <w:szCs w:val="26"/>
                    </w:rPr>
                    <w:t xml:space="preserve">(Дети подражают тигру.)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1"/>
                      <w:sz w:val="26"/>
                      <w:szCs w:val="26"/>
                    </w:rPr>
                    <w:t xml:space="preserve">А это большой и важный слон 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1"/>
                      <w:sz w:val="26"/>
                      <w:szCs w:val="26"/>
                    </w:rPr>
                    <w:t>(показы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1"/>
                      <w:sz w:val="26"/>
                      <w:szCs w:val="26"/>
                    </w:rPr>
                    <w:softHyphen/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2"/>
                      <w:sz w:val="26"/>
                      <w:szCs w:val="26"/>
                    </w:rPr>
                    <w:t xml:space="preserve">вает игрушку).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>Он умеет важно х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>о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 xml:space="preserve">дить 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2"/>
                      <w:sz w:val="26"/>
                      <w:szCs w:val="26"/>
                    </w:rPr>
                    <w:t>(дети подраж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2"/>
                      <w:sz w:val="26"/>
                      <w:szCs w:val="26"/>
                    </w:rPr>
                    <w:t>а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2"/>
                      <w:sz w:val="26"/>
                      <w:szCs w:val="26"/>
                    </w:rPr>
                    <w:t xml:space="preserve">ют слону).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1"/>
                      <w:sz w:val="26"/>
                      <w:szCs w:val="26"/>
                    </w:rPr>
                    <w:t xml:space="preserve">А вот прыгнула маленькая белочка 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1"/>
                      <w:sz w:val="26"/>
                      <w:szCs w:val="26"/>
                    </w:rPr>
                    <w:t xml:space="preserve">(показывает игрушку).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1"/>
                      <w:sz w:val="26"/>
                      <w:szCs w:val="26"/>
                    </w:rPr>
                    <w:t xml:space="preserve">Выходи сюда, белочка. 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1"/>
                      <w:sz w:val="26"/>
                      <w:szCs w:val="26"/>
                    </w:rPr>
                    <w:t>(Воспитатель надевает на ребенка шапочку белоч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1"/>
                      <w:sz w:val="26"/>
                      <w:szCs w:val="26"/>
                    </w:rPr>
                    <w:softHyphen/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2"/>
                      <w:sz w:val="26"/>
                      <w:szCs w:val="26"/>
                    </w:rPr>
                    <w:t xml:space="preserve">ки.)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>Б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>е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 xml:space="preserve">лочка, попрыгай. 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2"/>
                      <w:sz w:val="26"/>
                      <w:szCs w:val="26"/>
                    </w:rPr>
                    <w:t xml:space="preserve">(Белочка прыгает.)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 xml:space="preserve">Белочка, покажи, как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1"/>
                      <w:sz w:val="26"/>
                      <w:szCs w:val="26"/>
                    </w:rPr>
                    <w:t xml:space="preserve">ты грызешь орешки. 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1"/>
                      <w:sz w:val="26"/>
                      <w:szCs w:val="26"/>
                    </w:rPr>
                    <w:t xml:space="preserve">(Белочка грызет орешки.)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1"/>
                      <w:sz w:val="26"/>
                      <w:szCs w:val="26"/>
                    </w:rPr>
                    <w:t xml:space="preserve">Вот какой хороший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>зоопарк. А теперь поедем домой. Садитесь в в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>а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>гончики. Поезд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</w:rPr>
                    <w:t xml:space="preserve"> 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>от</w:t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softHyphen/>
                  </w:r>
                  <w:r w:rsidRPr="00C438F5">
                    <w:rPr>
                      <w:rFonts w:ascii="Times New Roman" w:hAnsi="Times New Roman" w:cs="Times New Roman"/>
                      <w:color w:val="000000"/>
                      <w:spacing w:val="3"/>
                      <w:sz w:val="26"/>
                      <w:szCs w:val="26"/>
                    </w:rPr>
                    <w:t xml:space="preserve">правляется. 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3"/>
                      <w:sz w:val="26"/>
                      <w:szCs w:val="26"/>
                    </w:rPr>
                    <w:t>(Д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3"/>
                      <w:sz w:val="26"/>
                      <w:szCs w:val="26"/>
                    </w:rPr>
                    <w:t>е</w:t>
                  </w:r>
                  <w:r w:rsidRPr="00C438F5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3"/>
                      <w:sz w:val="26"/>
                      <w:szCs w:val="26"/>
                    </w:rPr>
                    <w:t>ти едут домой.)</w:t>
                  </w:r>
                </w:p>
                <w:p w:rsidR="001860DF" w:rsidRPr="00542F64" w:rsidRDefault="001860DF" w:rsidP="00643F35">
                  <w:pPr>
                    <w:pStyle w:val="c5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b/>
                      <w:bCs/>
                      <w:color w:val="000000"/>
                    </w:rPr>
                  </w:pPr>
                </w:p>
                <w:p w:rsidR="001860DF" w:rsidRPr="00606798" w:rsidRDefault="001860DF" w:rsidP="00643F35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000000"/>
                      <w:sz w:val="16"/>
                      <w:szCs w:val="32"/>
                    </w:rPr>
                  </w:pPr>
                </w:p>
                <w:p w:rsidR="001860DF" w:rsidRDefault="001860DF" w:rsidP="00542F64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_x0000_s1044" style="position:absolute;margin-left:-41.55pt;margin-top:5.75pt;width:396.45pt;height:533.85pt;z-index:251674624" arcsize="10923f">
            <v:textbox style="mso-next-textbox:#_x0000_s1044">
              <w:txbxContent>
                <w:p w:rsidR="00696ABC" w:rsidRPr="00696ABC" w:rsidRDefault="00696ABC" w:rsidP="00542F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96AB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ЦВЕТОЧКИ НА ЛУЖАЙКЕ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 w:right="14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color w:val="000000"/>
                      <w:spacing w:val="-7"/>
                      <w:sz w:val="26"/>
                      <w:szCs w:val="26"/>
                    </w:rPr>
                    <w:t>Воспитатель приглашает детей на лужайку, где цветут разные цветы (по комнате расставлены искусственные цветы на по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7"/>
                      <w:sz w:val="26"/>
                      <w:szCs w:val="26"/>
                    </w:rPr>
                    <w:t>д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7"/>
                      <w:sz w:val="26"/>
                      <w:szCs w:val="26"/>
                    </w:rPr>
                    <w:t>став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7"/>
                      <w:sz w:val="26"/>
                      <w:szCs w:val="26"/>
                    </w:rPr>
                    <w:softHyphen/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9"/>
                      <w:sz w:val="26"/>
                      <w:szCs w:val="26"/>
                    </w:rPr>
                    <w:t>ках). Дети ходят под спокойную музыку и любуются цвет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9"/>
                      <w:sz w:val="26"/>
                      <w:szCs w:val="26"/>
                    </w:rPr>
                    <w:t>а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9"/>
                      <w:sz w:val="26"/>
                      <w:szCs w:val="26"/>
                    </w:rPr>
                    <w:t>ми. Вос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9"/>
                      <w:sz w:val="26"/>
                      <w:szCs w:val="26"/>
                    </w:rPr>
                    <w:softHyphen/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6"/>
                      <w:sz w:val="26"/>
                      <w:szCs w:val="26"/>
                    </w:rPr>
                    <w:t>питатель предлагает детям стать цветочками, он подх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6"/>
                      <w:sz w:val="26"/>
                      <w:szCs w:val="26"/>
                    </w:rPr>
                    <w:t>о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6"/>
                      <w:sz w:val="26"/>
                      <w:szCs w:val="26"/>
                    </w:rPr>
                    <w:t>дит к каж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6"/>
                      <w:sz w:val="26"/>
                      <w:szCs w:val="26"/>
                    </w:rPr>
                    <w:softHyphen/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5"/>
                      <w:sz w:val="26"/>
                      <w:szCs w:val="26"/>
                    </w:rPr>
                    <w:t xml:space="preserve">дому ребенку, и тот берет понравившийся цветок и называет свое 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10"/>
                      <w:sz w:val="26"/>
                      <w:szCs w:val="26"/>
                    </w:rPr>
                    <w:t>имя: ромашка, василек, роза, одуванчик. Воспит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10"/>
                      <w:sz w:val="26"/>
                      <w:szCs w:val="26"/>
                    </w:rPr>
                    <w:t>а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10"/>
                      <w:sz w:val="26"/>
                      <w:szCs w:val="26"/>
                    </w:rPr>
                    <w:t xml:space="preserve">тель начинает игру 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6"/>
                      <w:sz w:val="26"/>
                      <w:szCs w:val="26"/>
                    </w:rPr>
                    <w:t>в цветы. Детям на г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6"/>
                      <w:sz w:val="26"/>
                      <w:szCs w:val="26"/>
                    </w:rPr>
                    <w:t>о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6"/>
                      <w:sz w:val="26"/>
                      <w:szCs w:val="26"/>
                    </w:rPr>
                    <w:t>ловки надевают яркие шапочки-платочки.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21"/>
                      <w:sz w:val="26"/>
                      <w:szCs w:val="26"/>
                    </w:rPr>
                    <w:t>На полянке нашей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3"/>
                      <w:sz w:val="26"/>
                      <w:szCs w:val="26"/>
                    </w:rPr>
                    <w:t xml:space="preserve">(Дети стоят стайкой и покачиваются.) 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6"/>
                      <w:szCs w:val="26"/>
                    </w:rPr>
                    <w:t xml:space="preserve">Расцвели цветочки: 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6"/>
                      <w:szCs w:val="26"/>
                    </w:rPr>
                    <w:t xml:space="preserve">На головках светлых </w:t>
                  </w:r>
                </w:p>
                <w:p w:rsid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6"/>
                      <w:szCs w:val="26"/>
                    </w:rPr>
                    <w:t>Яркие платочки.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  <w:t xml:space="preserve">  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 xml:space="preserve">(Подходит 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  <w:t xml:space="preserve">к 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ребенку-р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о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машке.)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12"/>
                      <w:sz w:val="26"/>
                      <w:szCs w:val="26"/>
                    </w:rPr>
                    <w:t xml:space="preserve">Вот ромашка-цветик, 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11"/>
                      <w:sz w:val="26"/>
                      <w:szCs w:val="26"/>
                    </w:rPr>
                    <w:t>Белый лепесточек,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3"/>
                      <w:sz w:val="26"/>
                      <w:szCs w:val="26"/>
                    </w:rPr>
                    <w:t xml:space="preserve">(Ребенок-ромашка кивает головкой и кружится.) 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6"/>
                      <w:szCs w:val="26"/>
                    </w:rPr>
                    <w:t>Покружись скорее,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tabs>
                      <w:tab w:val="left" w:pos="6804"/>
                    </w:tabs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6"/>
                      <w:szCs w:val="26"/>
                    </w:rPr>
                    <w:t>Беленький платочек.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(Подходит к двум детям-василькам.)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12"/>
                      <w:sz w:val="26"/>
                      <w:szCs w:val="26"/>
                    </w:rPr>
                    <w:t>Синий василечек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6"/>
                      <w:szCs w:val="26"/>
                    </w:rPr>
                    <w:t>Вырос на опушке.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  <w:t xml:space="preserve"> 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4"/>
                      <w:sz w:val="26"/>
                      <w:szCs w:val="26"/>
                    </w:rPr>
                    <w:t>(Дети-васильки кивают головкой и кр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4"/>
                      <w:sz w:val="26"/>
                      <w:szCs w:val="26"/>
                    </w:rPr>
                    <w:t>у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4"/>
                      <w:sz w:val="26"/>
                      <w:szCs w:val="26"/>
                    </w:rPr>
                    <w:t>жатся, взявшись за руки.)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12"/>
                      <w:sz w:val="26"/>
                      <w:szCs w:val="26"/>
                    </w:rPr>
                    <w:t>Покружитесь вместе,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pacing w:val="-4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4"/>
                      <w:sz w:val="26"/>
                      <w:szCs w:val="26"/>
                    </w:rPr>
                    <w:t>Васильки-подружки.</w:t>
                  </w:r>
                  <w:r w:rsidR="00542F64">
                    <w:rPr>
                      <w:rFonts w:ascii="Times New Roman" w:hAnsi="Times New Roman" w:cs="Times New Roman"/>
                      <w:color w:val="000000"/>
                      <w:spacing w:val="-4"/>
                      <w:sz w:val="26"/>
                      <w:szCs w:val="26"/>
                    </w:rPr>
                    <w:t xml:space="preserve"> 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(Подходит к ребенку-розе.)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sz w:val="26"/>
                      <w:szCs w:val="26"/>
                    </w:rPr>
                    <w:t>Роза расцветает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6"/>
                      <w:szCs w:val="26"/>
                    </w:rPr>
                    <w:t>На полянке нашей,</w:t>
                  </w:r>
                  <w:r w:rsidRPr="00542F64"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  <w:t xml:space="preserve"> 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3"/>
                      <w:sz w:val="26"/>
                      <w:szCs w:val="26"/>
                    </w:rPr>
                    <w:t>(Ребенок-роза кивает головкой и д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3"/>
                      <w:sz w:val="26"/>
                      <w:szCs w:val="26"/>
                    </w:rPr>
                    <w:t>е</w:t>
                  </w:r>
                  <w:r w:rsidRPr="00542F64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3"/>
                      <w:sz w:val="26"/>
                      <w:szCs w:val="26"/>
                    </w:rPr>
                    <w:t>лает пружинку.)</w:t>
                  </w:r>
                </w:p>
                <w:p w:rsidR="00696ABC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11"/>
                      <w:sz w:val="26"/>
                      <w:szCs w:val="26"/>
                    </w:rPr>
                    <w:t>Роза покачалась,</w:t>
                  </w:r>
                </w:p>
                <w:p w:rsidR="001860DF" w:rsidRPr="00542F64" w:rsidRDefault="00696ABC" w:rsidP="00542F64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b/>
                      <w:color w:val="000000"/>
                      <w:spacing w:val="-12"/>
                      <w:sz w:val="26"/>
                      <w:szCs w:val="26"/>
                    </w:rPr>
                  </w:pPr>
                  <w:r w:rsidRPr="00542F64">
                    <w:rPr>
                      <w:rFonts w:ascii="Times New Roman" w:hAnsi="Times New Roman" w:cs="Times New Roman"/>
                      <w:b/>
                      <w:color w:val="000000"/>
                      <w:spacing w:val="-12"/>
                      <w:sz w:val="26"/>
                      <w:szCs w:val="26"/>
                    </w:rPr>
                    <w:t>Будто с нами пляшет.</w:t>
                  </w:r>
                </w:p>
                <w:p w:rsidR="001860DF" w:rsidRPr="0043257E" w:rsidRDefault="00542F64" w:rsidP="00643F3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59770" cy="938151"/>
                        <wp:effectExtent l="19050" t="0" r="2680" b="0"/>
                        <wp:docPr id="42" name="Рисунок 58" descr="https://i.artfile.me/wallpaper/10-07-2017/4229x1938/vektornaya-grafika-cvety--flowers-fon-cv-11907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s://i.artfile.me/wallpaper/10-07-2017/4229x1938/vektornaya-grafika-cvety--flowers-fon-cv-11907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t="428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9770" cy="938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C438F5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64" style="position:absolute;margin-left:638.05pt;margin-top:12pt;width:128.25pt;height:121.55pt;z-index:251695104">
            <v:textbox>
              <w:txbxContent>
                <w:p w:rsidR="00C438F5" w:rsidRDefault="00C438F5" w:rsidP="00C438F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0452" cy="1460665"/>
                        <wp:effectExtent l="19050" t="0" r="3498" b="0"/>
                        <wp:docPr id="44" name="Рисунок 61" descr="https://i.pinimg.com/736x/f0/ea/12/f0ea12d35d59d3a51cd52f8b0c3ceded--clipart-painting-activiti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i.pinimg.com/736x/f0/ea/12/f0ea12d35d59d3a51cd52f8b0c3ceded--clipart-painting-activiti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 l="12548" t="8213" r="10144" b="140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123696" cy="1464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C438F5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oundrect id="_x0000_s1054" style="position:absolute;margin-left:-36.95pt;margin-top:-7.8pt;width:396.45pt;height:533.85pt;z-index:251684864" arcsize="10923f">
            <v:textbox style="mso-next-textbox:#_x0000_s1054">
              <w:txbxContent>
                <w:p w:rsidR="00C438F5" w:rsidRDefault="00C438F5" w:rsidP="00C43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C438F5">
                    <w:rPr>
                      <w:rFonts w:ascii="Times New Roman" w:hAnsi="Times New Roman" w:cs="Times New Roman"/>
                      <w:b/>
                      <w:sz w:val="32"/>
                    </w:rPr>
                    <w:t>МЫ ВАРИЛИ СУП</w:t>
                  </w:r>
                </w:p>
                <w:p w:rsidR="00C438F5" w:rsidRPr="00C438F5" w:rsidRDefault="00C438F5" w:rsidP="00C43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</w:p>
                <w:p w:rsidR="00C438F5" w:rsidRPr="008F1ADB" w:rsidRDefault="00C438F5" w:rsidP="008F1A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ь в роли бабушки приносит кастрюлю и с</w:t>
                  </w: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ает детям о том, что она будет варить суп, и просит помочь ей. Воспи</w:t>
                  </w: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softHyphen/>
                    <w:t>татель приглашает детей на огород в</w:t>
                  </w: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</w:t>
                  </w: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рать овощи для супа. На</w:t>
                  </w: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softHyphen/>
                    <w:t>девает на малышей шапочки овощей, и начинается игра-разминка «Наш огород».</w:t>
                  </w:r>
                </w:p>
                <w:p w:rsid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438F5" w:rsidRPr="008F1ADB" w:rsidRDefault="00C438F5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огород мы пришли (Дети идут врассыпную.)</w:t>
                  </w:r>
                </w:p>
                <w:p w:rsidR="00C438F5" w:rsidRPr="008F1ADB" w:rsidRDefault="00C438F5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морковку тут нашли.</w:t>
                  </w:r>
                </w:p>
                <w:p w:rsidR="00C438F5" w:rsidRPr="008F1ADB" w:rsidRDefault="00C438F5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ы, морковка, выходи</w:t>
                  </w:r>
                </w:p>
                <w:p w:rsidR="00C438F5" w:rsidRPr="008F1ADB" w:rsidRDefault="00C438F5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на нас погляди. </w:t>
                  </w:r>
                </w:p>
                <w:p w:rsidR="00C438F5" w:rsidRPr="008F1ADB" w:rsidRDefault="00C438F5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Все поворачиваются к морковке, хлопают в ладоши, мо</w:t>
                  </w: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вка пляшет.)</w:t>
                  </w:r>
                </w:p>
                <w:p w:rsidR="00C438F5" w:rsidRPr="008F1ADB" w:rsidRDefault="00C438F5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огород мы пришли (Дети идут врассыпную.)</w:t>
                  </w:r>
                </w:p>
                <w:p w:rsidR="00C438F5" w:rsidRPr="008F1ADB" w:rsidRDefault="00C438F5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свеколку тут нашли. </w:t>
                  </w:r>
                </w:p>
                <w:p w:rsidR="00C438F5" w:rsidRPr="008F1ADB" w:rsidRDefault="00C438F5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ы, свеколка, выходи (Свеколка пляшет.)</w:t>
                  </w:r>
                </w:p>
                <w:p w:rsidR="00C438F5" w:rsidRPr="008F1ADB" w:rsidRDefault="00C438F5" w:rsidP="008F1ADB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  <w:t>И на нас погляди.</w:t>
                  </w:r>
                </w:p>
                <w:p w:rsidR="00C438F5" w:rsidRPr="008F1ADB" w:rsidRDefault="00C438F5" w:rsidP="008F1ADB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pacing w:val="-3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color w:val="000000"/>
                      <w:spacing w:val="-3"/>
                      <w:sz w:val="26"/>
                      <w:szCs w:val="26"/>
                    </w:rPr>
                    <w:t xml:space="preserve">В огород мы пришли  </w:t>
                  </w:r>
                  <w:r w:rsidRPr="008F1ADB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(Дети идут врассы</w:t>
                  </w:r>
                  <w:r w:rsidRPr="008F1ADB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п</w:t>
                  </w:r>
                  <w:r w:rsidRPr="008F1ADB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ную.)</w:t>
                  </w:r>
                </w:p>
                <w:p w:rsidR="00C438F5" w:rsidRPr="008F1ADB" w:rsidRDefault="00C438F5" w:rsidP="008F1ADB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  <w:t>И капусту тут нашли.</w:t>
                  </w:r>
                </w:p>
                <w:p w:rsidR="00C438F5" w:rsidRPr="008F1ADB" w:rsidRDefault="00C438F5" w:rsidP="008F1ADB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color w:val="000000"/>
                      <w:spacing w:val="-1"/>
                      <w:sz w:val="26"/>
                      <w:szCs w:val="26"/>
                    </w:rPr>
                    <w:t>Ты, капуста, выходи</w:t>
                  </w:r>
                  <w:r w:rsidRPr="008F1AD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8F1ADB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(Капуста пляшет.)</w:t>
                  </w:r>
                </w:p>
                <w:p w:rsidR="00C438F5" w:rsidRPr="008F1ADB" w:rsidRDefault="00C438F5" w:rsidP="008F1ADB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  <w:t>И на нас погляди.</w:t>
                  </w:r>
                </w:p>
                <w:p w:rsidR="00C438F5" w:rsidRPr="008F1ADB" w:rsidRDefault="00C438F5" w:rsidP="00C438F5">
                  <w:pPr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C438F5" w:rsidRPr="008F1ADB" w:rsidRDefault="00C438F5" w:rsidP="008F1ADB">
                  <w:pPr>
                    <w:shd w:val="clear" w:color="auto" w:fill="FFFFFF"/>
                    <w:spacing w:after="0" w:line="240" w:lineRule="auto"/>
                    <w:ind w:left="58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4"/>
                      <w:sz w:val="26"/>
                      <w:szCs w:val="26"/>
                    </w:rPr>
                    <w:t xml:space="preserve">Примечание. </w:t>
                  </w:r>
                  <w:r w:rsidRPr="008F1ADB">
                    <w:rPr>
                      <w:rFonts w:ascii="Times New Roman" w:hAnsi="Times New Roman" w:cs="Times New Roman"/>
                      <w:color w:val="000000"/>
                      <w:spacing w:val="4"/>
                      <w:sz w:val="26"/>
                      <w:szCs w:val="26"/>
                    </w:rPr>
                    <w:t>Можно использовать в игре любые овощи, про</w:t>
                  </w:r>
                  <w:r w:rsidRPr="008F1ADB">
                    <w:rPr>
                      <w:rFonts w:ascii="Times New Roman" w:hAnsi="Times New Roman" w:cs="Times New Roman"/>
                      <w:color w:val="000000"/>
                      <w:spacing w:val="3"/>
                      <w:sz w:val="26"/>
                      <w:szCs w:val="26"/>
                    </w:rPr>
                    <w:t>должая играть по той же схеме.</w:t>
                  </w:r>
                </w:p>
                <w:p w:rsidR="00C438F5" w:rsidRPr="008F1ADB" w:rsidRDefault="00C438F5" w:rsidP="008F1ADB">
                  <w:pPr>
                    <w:shd w:val="clear" w:color="auto" w:fill="FFFFFF"/>
                    <w:spacing w:after="0" w:line="240" w:lineRule="auto"/>
                    <w:ind w:left="58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F1ADB"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  <w:t xml:space="preserve">Воспитатель просит детей сказать, какие овощи они будут класть </w:t>
                  </w:r>
                  <w:r w:rsidRPr="008F1AD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 суп (показывает муляжи овощей). Дети о</w:t>
                  </w:r>
                  <w:r w:rsidRPr="008F1AD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</w:t>
                  </w:r>
                  <w:r w:rsidRPr="008F1AD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бирают овощи, и воспитатель </w:t>
                  </w:r>
                  <w:r w:rsidRPr="008F1ADB">
                    <w:rPr>
                      <w:rFonts w:ascii="Times New Roman" w:hAnsi="Times New Roman" w:cs="Times New Roman"/>
                      <w:color w:val="000000"/>
                      <w:spacing w:val="-5"/>
                      <w:sz w:val="26"/>
                      <w:szCs w:val="26"/>
                    </w:rPr>
                    <w:t>ставит кастрюльку на игрушечную пл</w:t>
                  </w:r>
                  <w:r w:rsidRPr="008F1ADB">
                    <w:rPr>
                      <w:rFonts w:ascii="Times New Roman" w:hAnsi="Times New Roman" w:cs="Times New Roman"/>
                      <w:color w:val="000000"/>
                      <w:spacing w:val="-5"/>
                      <w:sz w:val="26"/>
                      <w:szCs w:val="26"/>
                    </w:rPr>
                    <w:t>и</w:t>
                  </w:r>
                  <w:r w:rsidRPr="008F1ADB">
                    <w:rPr>
                      <w:rFonts w:ascii="Times New Roman" w:hAnsi="Times New Roman" w:cs="Times New Roman"/>
                      <w:color w:val="000000"/>
                      <w:spacing w:val="-5"/>
                      <w:sz w:val="26"/>
                      <w:szCs w:val="26"/>
                    </w:rPr>
                    <w:t xml:space="preserve">ту. Потом воспитатель </w:t>
                  </w:r>
                  <w:r w:rsidRPr="008F1ADB">
                    <w:rPr>
                      <w:rFonts w:ascii="Times New Roman" w:hAnsi="Times New Roman" w:cs="Times New Roman"/>
                      <w:color w:val="000000"/>
                      <w:spacing w:val="3"/>
                      <w:sz w:val="26"/>
                      <w:szCs w:val="26"/>
                    </w:rPr>
                    <w:t xml:space="preserve">приносит зайку, который повадился в огород за капустой, и дети </w:t>
                  </w:r>
                  <w:r w:rsidRPr="008F1ADB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>повторяют знакомую игру «З</w:t>
                  </w:r>
                  <w:r w:rsidRPr="008F1ADB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>а</w:t>
                  </w:r>
                  <w:r w:rsidR="008F1ADB"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 xml:space="preserve">инька серенький». </w:t>
                  </w:r>
                </w:p>
                <w:p w:rsidR="001860DF" w:rsidRDefault="001860DF" w:rsidP="00643F3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</w:rPr>
                  </w:pPr>
                </w:p>
                <w:p w:rsidR="001860DF" w:rsidRPr="0043257E" w:rsidRDefault="001860DF" w:rsidP="00643F3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643F35">
        <w:rPr>
          <w:b/>
          <w:noProof/>
          <w:sz w:val="28"/>
          <w:szCs w:val="28"/>
          <w:lang w:eastAsia="ru-RU"/>
        </w:rPr>
        <w:pict>
          <v:roundrect id="_x0000_s1055" style="position:absolute;margin-left:375.4pt;margin-top:-7.8pt;width:395.5pt;height:533.85pt;z-index:251685888" arcsize="10923f">
            <v:textbox style="mso-next-textbox:#_x0000_s1055">
              <w:txbxContent>
                <w:p w:rsidR="008F1ADB" w:rsidRDefault="008F1ADB" w:rsidP="008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8F1ADB">
                    <w:rPr>
                      <w:rFonts w:ascii="Times New Roman" w:hAnsi="Times New Roman" w:cs="Times New Roman"/>
                      <w:b/>
                      <w:sz w:val="36"/>
                    </w:rPr>
                    <w:t>КАТЯ СОБИРАЕТСЯ НА ПРОГУЛКУ</w:t>
                  </w:r>
                </w:p>
                <w:p w:rsidR="008F1ADB" w:rsidRPr="008F1ADB" w:rsidRDefault="008F1ADB" w:rsidP="008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:rsidR="008F1ADB" w:rsidRPr="008F1ADB" w:rsidRDefault="008F1ADB" w:rsidP="008F1A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Воспитатель приносит куклу Катю. Она идет гулять и ее надо одеть. На улице холодно, чтобы Катя не простуд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лась, надо найти ей теплую одежду. Дети подходят к кукле, говорят ей ласковые слова («Катя, не прост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у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дись», «Катя, одевайся тепло» и т. п.). Воспитатель берет другую куклу и разыгрывает инсценировку «Куклы с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бираются на прогулку».</w:t>
                  </w:r>
                </w:p>
                <w:p w:rsidR="008F1ADB" w:rsidRP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8F1ADB">
                    <w:rPr>
                      <w:rFonts w:ascii="Times New Roman" w:hAnsi="Times New Roman" w:cs="Times New Roman"/>
                      <w:i/>
                      <w:sz w:val="28"/>
                    </w:rPr>
                    <w:t>Ведущий.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 xml:space="preserve"> Однажды кукла Катя собралась идти на пр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гулку. Ст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ла она одеваться. Взяла кофту, платье и пошла было гулять. Но тут подошла к ней кукла Маша.</w:t>
                  </w:r>
                </w:p>
                <w:p w:rsid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  <w:p w:rsidR="008F1ADB" w:rsidRP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8F1ADB">
                    <w:rPr>
                      <w:rFonts w:ascii="Times New Roman" w:hAnsi="Times New Roman" w:cs="Times New Roman"/>
                      <w:i/>
                      <w:sz w:val="28"/>
                    </w:rPr>
                    <w:t>Кукла Маша.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 xml:space="preserve"> Катя, ты куда собралась?</w:t>
                  </w:r>
                </w:p>
                <w:p w:rsidR="008F1ADB" w:rsidRP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8F1ADB">
                    <w:rPr>
                      <w:rFonts w:ascii="Times New Roman" w:hAnsi="Times New Roman" w:cs="Times New Roman"/>
                      <w:i/>
                      <w:sz w:val="28"/>
                    </w:rPr>
                    <w:t>Кук л а К а т я.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 xml:space="preserve"> Я иду гулять. </w:t>
                  </w:r>
                </w:p>
                <w:p w:rsidR="008F1ADB" w:rsidRP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8F1ADB">
                    <w:rPr>
                      <w:rFonts w:ascii="Times New Roman" w:hAnsi="Times New Roman" w:cs="Times New Roman"/>
                      <w:i/>
                      <w:sz w:val="28"/>
                    </w:rPr>
                    <w:t>Кукла Маша.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 xml:space="preserve"> А где твое пальто? </w:t>
                  </w:r>
                </w:p>
                <w:p w:rsidR="008F1ADB" w:rsidRP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8F1ADB">
                    <w:rPr>
                      <w:rFonts w:ascii="Times New Roman" w:hAnsi="Times New Roman" w:cs="Times New Roman"/>
                      <w:i/>
                      <w:sz w:val="28"/>
                    </w:rPr>
                    <w:t>Кук л а Катя.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 xml:space="preserve"> Мне оно не нужно. </w:t>
                  </w:r>
                </w:p>
                <w:p w:rsid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8F1ADB">
                    <w:rPr>
                      <w:rFonts w:ascii="Times New Roman" w:hAnsi="Times New Roman" w:cs="Times New Roman"/>
                      <w:i/>
                      <w:sz w:val="28"/>
                    </w:rPr>
                    <w:t>Кукла Маша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 xml:space="preserve">. На улице холодно. </w:t>
                  </w:r>
                </w:p>
                <w:p w:rsid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8F1ADB" w:rsidRP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8F1ADB" w:rsidRP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8F1ADB">
                    <w:rPr>
                      <w:rFonts w:ascii="Times New Roman" w:hAnsi="Times New Roman" w:cs="Times New Roman"/>
                      <w:i/>
                      <w:sz w:val="28"/>
                    </w:rPr>
                    <w:t>Кукла Катя.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 xml:space="preserve"> Холодно? А ты откуда знаешь? </w:t>
                  </w:r>
                </w:p>
                <w:p w:rsidR="008F1ADB" w:rsidRP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8F1ADB">
                    <w:rPr>
                      <w:rFonts w:ascii="Times New Roman" w:hAnsi="Times New Roman" w:cs="Times New Roman"/>
                      <w:i/>
                      <w:sz w:val="28"/>
                    </w:rPr>
                    <w:t>Кукла Маша.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 xml:space="preserve"> Я смотрела в окно. Там уже выпал снег. </w:t>
                  </w:r>
                </w:p>
                <w:p w:rsidR="008F1ADB" w:rsidRPr="008F1ADB" w:rsidRDefault="008F1ADB" w:rsidP="008F1A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8F1ADB">
                    <w:rPr>
                      <w:rFonts w:ascii="Times New Roman" w:hAnsi="Times New Roman" w:cs="Times New Roman"/>
                      <w:i/>
                      <w:sz w:val="28"/>
                    </w:rPr>
                    <w:t>Кукла Катя.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 xml:space="preserve"> Снег? А я и не знала. Да, надо одеваться теплее, н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дену пальто. Подожди меня, Маша.</w:t>
                  </w:r>
                </w:p>
                <w:p w:rsidR="008F1ADB" w:rsidRPr="008F1ADB" w:rsidRDefault="008F1ADB" w:rsidP="008F1A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8F1ADB">
                    <w:rPr>
                      <w:rFonts w:ascii="Times New Roman" w:hAnsi="Times New Roman" w:cs="Times New Roman"/>
                      <w:i/>
                      <w:sz w:val="28"/>
                    </w:rPr>
                    <w:t>Ведущий.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 xml:space="preserve"> Так Катя узнала - из окна видно, - какая на улице пог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да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Воспитатель спрашивает детей, как надо одеваться на прогулку, что надеть Кате. Потом дети б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 w:rsidRPr="008F1ADB">
                    <w:rPr>
                      <w:rFonts w:ascii="Times New Roman" w:hAnsi="Times New Roman" w:cs="Times New Roman"/>
                      <w:sz w:val="28"/>
                    </w:rPr>
                    <w:t>рут одежду и одевают Катю на прогулку.</w:t>
                  </w:r>
                </w:p>
                <w:p w:rsidR="001860DF" w:rsidRDefault="001860DF" w:rsidP="008F1ADB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</w:pPr>
                </w:p>
              </w:txbxContent>
            </v:textbox>
          </v:round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8F1ADB" w:rsidP="00583A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65" style="position:absolute;margin-left:641.8pt;margin-top:18.45pt;width:129.1pt;height:115.95pt;z-index:251696128">
            <v:textbox>
              <w:txbxContent>
                <w:p w:rsidR="008F1ADB" w:rsidRDefault="008F1ADB">
                  <w:r>
                    <w:rPr>
                      <w:noProof/>
                    </w:rPr>
                    <w:drawing>
                      <wp:inline distT="0" distB="0" distL="0" distR="0">
                        <wp:extent cx="1446532" cy="1377537"/>
                        <wp:effectExtent l="19050" t="0" r="1268" b="0"/>
                        <wp:docPr id="45" name="Рисунок 64" descr="https://toystown.ru/upload/iblock/3c0/3c01b92890fcafc4d26bd6d5f633fb0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s://toystown.ru/upload/iblock/3c0/3c01b92890fcafc4d26bd6d5f633fb0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l="16666" r="15074" b="411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165" cy="137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643F35" w:rsidRDefault="00643F35" w:rsidP="00583A71">
      <w:pPr>
        <w:rPr>
          <w:b/>
          <w:sz w:val="28"/>
          <w:szCs w:val="28"/>
        </w:rPr>
      </w:pPr>
    </w:p>
    <w:p w:rsidR="007E65A3" w:rsidRPr="008F1ADB" w:rsidRDefault="007E65A3" w:rsidP="008F1ADB">
      <w:pPr>
        <w:spacing w:after="0" w:line="240" w:lineRule="auto"/>
      </w:pPr>
    </w:p>
    <w:p w:rsidR="007E65A3" w:rsidRDefault="007E65A3" w:rsidP="00583A71">
      <w:pPr>
        <w:rPr>
          <w:b/>
          <w:sz w:val="28"/>
          <w:szCs w:val="28"/>
        </w:rPr>
      </w:pPr>
    </w:p>
    <w:p w:rsidR="00583A71" w:rsidRDefault="00583A71" w:rsidP="00080F1F">
      <w:pPr>
        <w:spacing w:after="0" w:line="240" w:lineRule="auto"/>
      </w:pPr>
    </w:p>
    <w:p w:rsidR="00086802" w:rsidRDefault="00086802" w:rsidP="00643F35">
      <w:pPr>
        <w:spacing w:after="0"/>
      </w:pPr>
      <w:bookmarkStart w:id="0" w:name="_GoBack"/>
      <w:bookmarkEnd w:id="0"/>
    </w:p>
    <w:sectPr w:rsidR="00086802" w:rsidSect="00643F3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520" w:rsidRDefault="000F0520" w:rsidP="00643F35">
      <w:pPr>
        <w:spacing w:after="0" w:line="240" w:lineRule="auto"/>
      </w:pPr>
      <w:r>
        <w:separator/>
      </w:r>
    </w:p>
  </w:endnote>
  <w:endnote w:type="continuationSeparator" w:id="1">
    <w:p w:rsidR="000F0520" w:rsidRDefault="000F0520" w:rsidP="0064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520" w:rsidRDefault="000F0520" w:rsidP="00643F35">
      <w:pPr>
        <w:spacing w:after="0" w:line="240" w:lineRule="auto"/>
      </w:pPr>
      <w:r>
        <w:separator/>
      </w:r>
    </w:p>
  </w:footnote>
  <w:footnote w:type="continuationSeparator" w:id="1">
    <w:p w:rsidR="000F0520" w:rsidRDefault="000F0520" w:rsidP="00643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A71"/>
    <w:rsid w:val="0007572B"/>
    <w:rsid w:val="00080F1F"/>
    <w:rsid w:val="00086085"/>
    <w:rsid w:val="00086802"/>
    <w:rsid w:val="000E5BA1"/>
    <w:rsid w:val="000F0520"/>
    <w:rsid w:val="001860DF"/>
    <w:rsid w:val="0045725A"/>
    <w:rsid w:val="00542F64"/>
    <w:rsid w:val="005526C2"/>
    <w:rsid w:val="00583A71"/>
    <w:rsid w:val="005855FE"/>
    <w:rsid w:val="00622732"/>
    <w:rsid w:val="00643F35"/>
    <w:rsid w:val="00696ABC"/>
    <w:rsid w:val="007E65A3"/>
    <w:rsid w:val="008C7C32"/>
    <w:rsid w:val="008F1ADB"/>
    <w:rsid w:val="0092584B"/>
    <w:rsid w:val="00B86559"/>
    <w:rsid w:val="00BC75E2"/>
    <w:rsid w:val="00C438F5"/>
    <w:rsid w:val="00CF6F86"/>
    <w:rsid w:val="00DD49A1"/>
    <w:rsid w:val="00E161B7"/>
    <w:rsid w:val="00E41BA2"/>
    <w:rsid w:val="00E867F0"/>
    <w:rsid w:val="00EB6A8E"/>
    <w:rsid w:val="00F1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E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4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4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3F35"/>
  </w:style>
  <w:style w:type="character" w:customStyle="1" w:styleId="c1">
    <w:name w:val="c1"/>
    <w:basedOn w:val="a0"/>
    <w:rsid w:val="00643F35"/>
  </w:style>
  <w:style w:type="character" w:customStyle="1" w:styleId="c3">
    <w:name w:val="c3"/>
    <w:basedOn w:val="a0"/>
    <w:rsid w:val="00643F35"/>
  </w:style>
  <w:style w:type="character" w:customStyle="1" w:styleId="c6">
    <w:name w:val="c6"/>
    <w:basedOn w:val="a0"/>
    <w:rsid w:val="00643F35"/>
  </w:style>
  <w:style w:type="paragraph" w:styleId="a6">
    <w:name w:val="header"/>
    <w:basedOn w:val="a"/>
    <w:link w:val="a7"/>
    <w:uiPriority w:val="99"/>
    <w:semiHidden/>
    <w:unhideWhenUsed/>
    <w:rsid w:val="0064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3F35"/>
  </w:style>
  <w:style w:type="paragraph" w:styleId="a8">
    <w:name w:val="footer"/>
    <w:basedOn w:val="a"/>
    <w:link w:val="a9"/>
    <w:uiPriority w:val="99"/>
    <w:semiHidden/>
    <w:unhideWhenUsed/>
    <w:rsid w:val="0064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3F35"/>
  </w:style>
  <w:style w:type="character" w:customStyle="1" w:styleId="c7">
    <w:name w:val="c7"/>
    <w:basedOn w:val="a0"/>
    <w:rsid w:val="00CF6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EFB0-0E7D-4D8F-ADEF-6A480BA2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dcterms:created xsi:type="dcterms:W3CDTF">2021-01-08T09:01:00Z</dcterms:created>
  <dcterms:modified xsi:type="dcterms:W3CDTF">2021-01-13T13:03:00Z</dcterms:modified>
</cp:coreProperties>
</file>